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49C" w:rsidRDefault="003A649C" w:rsidP="003A649C">
      <w:pPr>
        <w:spacing w:line="360" w:lineRule="auto"/>
        <w:ind w:firstLineChars="200" w:firstLine="640"/>
        <w:jc w:val="center"/>
        <w:rPr>
          <w:rFonts w:asciiTheme="minorEastAsia" w:hAnsiTheme="minorEastAsia"/>
          <w:sz w:val="32"/>
          <w:szCs w:val="32"/>
        </w:rPr>
      </w:pPr>
      <w:r w:rsidRPr="00254537">
        <w:rPr>
          <w:rFonts w:asciiTheme="minorEastAsia" w:hAnsiTheme="minorEastAsia" w:hint="eastAsia"/>
          <w:sz w:val="32"/>
          <w:szCs w:val="32"/>
        </w:rPr>
        <w:t>新时代 新梦想 新使命——上海中医药大学“争做四有好老师”</w:t>
      </w:r>
      <w:r>
        <w:rPr>
          <w:rFonts w:asciiTheme="minorEastAsia" w:hAnsiTheme="minorEastAsia" w:hint="eastAsia"/>
          <w:sz w:val="32"/>
          <w:szCs w:val="32"/>
        </w:rPr>
        <w:t>系列活动</w:t>
      </w:r>
    </w:p>
    <w:p w:rsidR="00BE0647" w:rsidRPr="007625D7" w:rsidRDefault="00D06469" w:rsidP="003A649C">
      <w:pPr>
        <w:spacing w:line="360" w:lineRule="auto"/>
        <w:ind w:firstLineChars="200" w:firstLine="640"/>
        <w:jc w:val="center"/>
        <w:rPr>
          <w:rFonts w:asciiTheme="minorEastAsia" w:hAnsiTheme="minorEastAsia"/>
          <w:sz w:val="32"/>
          <w:szCs w:val="32"/>
        </w:rPr>
      </w:pPr>
      <w:r w:rsidRPr="007625D7">
        <w:rPr>
          <w:rFonts w:asciiTheme="minorEastAsia" w:hAnsiTheme="minorEastAsia" w:hint="eastAsia"/>
          <w:sz w:val="32"/>
          <w:szCs w:val="32"/>
        </w:rPr>
        <w:t>推进计划</w:t>
      </w:r>
      <w:r w:rsidR="00BE0647" w:rsidRPr="007625D7">
        <w:rPr>
          <w:rFonts w:asciiTheme="minorEastAsia" w:hAnsiTheme="minorEastAsia" w:hint="eastAsia"/>
          <w:sz w:val="32"/>
          <w:szCs w:val="32"/>
        </w:rPr>
        <w:t>表</w:t>
      </w:r>
    </w:p>
    <w:p w:rsidR="00BE0647" w:rsidRDefault="00BE0647" w:rsidP="00BE0647"/>
    <w:tbl>
      <w:tblPr>
        <w:tblStyle w:val="a8"/>
        <w:tblW w:w="1431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36"/>
        <w:gridCol w:w="1701"/>
        <w:gridCol w:w="4536"/>
        <w:gridCol w:w="2693"/>
        <w:gridCol w:w="2552"/>
      </w:tblGrid>
      <w:tr w:rsidR="00605AAA" w:rsidRPr="007625D7" w:rsidTr="007C2632">
        <w:tc>
          <w:tcPr>
            <w:tcW w:w="2836" w:type="dxa"/>
          </w:tcPr>
          <w:p w:rsidR="00605AAA" w:rsidRPr="007625D7" w:rsidRDefault="00605AAA" w:rsidP="007C506F">
            <w:pPr>
              <w:spacing w:line="276" w:lineRule="auto"/>
              <w:jc w:val="center"/>
              <w:rPr>
                <w:rFonts w:ascii="仿宋" w:eastAsia="仿宋" w:hAnsi="仿宋" w:cs="黑体"/>
                <w:b/>
                <w:sz w:val="28"/>
                <w:szCs w:val="28"/>
              </w:rPr>
            </w:pPr>
            <w:r>
              <w:rPr>
                <w:rFonts w:ascii="仿宋" w:eastAsia="仿宋" w:hAnsi="仿宋" w:cs="黑体" w:hint="eastAsia"/>
                <w:b/>
                <w:sz w:val="28"/>
                <w:szCs w:val="28"/>
              </w:rPr>
              <w:t>活动名称</w:t>
            </w:r>
          </w:p>
        </w:tc>
        <w:tc>
          <w:tcPr>
            <w:tcW w:w="1701" w:type="dxa"/>
          </w:tcPr>
          <w:p w:rsidR="00605AAA" w:rsidRPr="007625D7" w:rsidRDefault="00605AAA" w:rsidP="007C506F">
            <w:pPr>
              <w:spacing w:line="276" w:lineRule="auto"/>
              <w:jc w:val="center"/>
              <w:rPr>
                <w:rFonts w:ascii="仿宋" w:eastAsia="仿宋" w:hAnsi="仿宋" w:cs="黑体"/>
                <w:b/>
                <w:sz w:val="28"/>
                <w:szCs w:val="28"/>
              </w:rPr>
            </w:pPr>
            <w:r>
              <w:rPr>
                <w:rFonts w:ascii="仿宋" w:eastAsia="仿宋" w:hAnsi="仿宋" w:cs="黑体" w:hint="eastAsia"/>
                <w:b/>
                <w:sz w:val="28"/>
                <w:szCs w:val="28"/>
              </w:rPr>
              <w:t>实施阶段</w:t>
            </w:r>
          </w:p>
        </w:tc>
        <w:tc>
          <w:tcPr>
            <w:tcW w:w="4536" w:type="dxa"/>
          </w:tcPr>
          <w:p w:rsidR="00605AAA" w:rsidRPr="007625D7" w:rsidRDefault="00605AAA" w:rsidP="007C506F">
            <w:pPr>
              <w:spacing w:line="276" w:lineRule="auto"/>
              <w:jc w:val="center"/>
              <w:rPr>
                <w:rFonts w:ascii="仿宋" w:eastAsia="仿宋" w:hAnsi="仿宋" w:cs="黑体"/>
                <w:b/>
                <w:sz w:val="28"/>
                <w:szCs w:val="28"/>
              </w:rPr>
            </w:pPr>
            <w:r>
              <w:rPr>
                <w:rFonts w:ascii="仿宋" w:eastAsia="仿宋" w:hAnsi="仿宋" w:cs="黑体" w:hint="eastAsia"/>
                <w:b/>
                <w:sz w:val="28"/>
                <w:szCs w:val="28"/>
              </w:rPr>
              <w:t>具体内容</w:t>
            </w:r>
          </w:p>
        </w:tc>
        <w:tc>
          <w:tcPr>
            <w:tcW w:w="2693" w:type="dxa"/>
          </w:tcPr>
          <w:p w:rsidR="00605AAA" w:rsidRPr="007625D7" w:rsidRDefault="00605AAA" w:rsidP="007C506F">
            <w:pPr>
              <w:spacing w:line="276" w:lineRule="auto"/>
              <w:jc w:val="center"/>
              <w:rPr>
                <w:rFonts w:ascii="仿宋" w:eastAsia="仿宋" w:hAnsi="仿宋" w:cs="黑体"/>
                <w:b/>
                <w:sz w:val="28"/>
                <w:szCs w:val="28"/>
              </w:rPr>
            </w:pPr>
            <w:r>
              <w:rPr>
                <w:rFonts w:ascii="仿宋" w:eastAsia="仿宋" w:hAnsi="仿宋" w:cs="黑体" w:hint="eastAsia"/>
                <w:b/>
                <w:sz w:val="28"/>
                <w:szCs w:val="28"/>
              </w:rPr>
              <w:t>负责</w:t>
            </w:r>
            <w:r w:rsidRPr="007625D7">
              <w:rPr>
                <w:rFonts w:ascii="仿宋" w:eastAsia="仿宋" w:hAnsi="仿宋" w:cs="黑体" w:hint="eastAsia"/>
                <w:b/>
                <w:sz w:val="28"/>
                <w:szCs w:val="28"/>
              </w:rPr>
              <w:t>部门</w:t>
            </w:r>
          </w:p>
        </w:tc>
        <w:tc>
          <w:tcPr>
            <w:tcW w:w="2552" w:type="dxa"/>
          </w:tcPr>
          <w:p w:rsidR="00605AAA" w:rsidRPr="007625D7" w:rsidRDefault="00605AAA" w:rsidP="007C506F">
            <w:pPr>
              <w:spacing w:line="276" w:lineRule="auto"/>
              <w:jc w:val="center"/>
              <w:rPr>
                <w:rFonts w:ascii="仿宋" w:eastAsia="仿宋" w:hAnsi="仿宋" w:cs="黑体"/>
                <w:b/>
                <w:sz w:val="28"/>
                <w:szCs w:val="28"/>
              </w:rPr>
            </w:pPr>
            <w:r w:rsidRPr="007625D7">
              <w:rPr>
                <w:rFonts w:ascii="仿宋" w:eastAsia="仿宋" w:hAnsi="仿宋" w:cs="黑体" w:hint="eastAsia"/>
                <w:b/>
                <w:sz w:val="28"/>
                <w:szCs w:val="28"/>
              </w:rPr>
              <w:t>时间节点</w:t>
            </w:r>
          </w:p>
        </w:tc>
      </w:tr>
      <w:tr w:rsidR="005E5D99" w:rsidRPr="007625D7" w:rsidTr="007C2632">
        <w:tc>
          <w:tcPr>
            <w:tcW w:w="2836" w:type="dxa"/>
            <w:vMerge w:val="restart"/>
            <w:vAlign w:val="center"/>
          </w:tcPr>
          <w:p w:rsidR="005E5D99" w:rsidRPr="007625D7" w:rsidRDefault="005E5D99" w:rsidP="00D95183">
            <w:pPr>
              <w:spacing w:line="276" w:lineRule="auto"/>
              <w:rPr>
                <w:rFonts w:ascii="仿宋" w:eastAsia="仿宋" w:hAnsi="仿宋"/>
                <w:b/>
                <w:sz w:val="24"/>
                <w:szCs w:val="24"/>
              </w:rPr>
            </w:pPr>
            <w:r w:rsidRPr="007625D7">
              <w:rPr>
                <w:rFonts w:ascii="仿宋" w:eastAsia="仿宋" w:hAnsi="仿宋" w:cs="黑体" w:hint="eastAsia"/>
                <w:b/>
                <w:bCs/>
                <w:sz w:val="24"/>
                <w:szCs w:val="24"/>
              </w:rPr>
              <w:t>一、</w:t>
            </w:r>
            <w:r w:rsidRPr="00C91018">
              <w:rPr>
                <w:rFonts w:ascii="仿宋" w:eastAsia="仿宋" w:hAnsi="仿宋" w:hint="eastAsia"/>
                <w:b/>
                <w:sz w:val="24"/>
                <w:szCs w:val="24"/>
              </w:rPr>
              <w:t>“新时代如何做四有好老师”大讨论</w:t>
            </w:r>
          </w:p>
        </w:tc>
        <w:tc>
          <w:tcPr>
            <w:tcW w:w="1701" w:type="dxa"/>
            <w:vMerge w:val="restart"/>
            <w:vAlign w:val="center"/>
          </w:tcPr>
          <w:p w:rsidR="005E5D99" w:rsidRPr="007625D7" w:rsidRDefault="005E5D99" w:rsidP="006F11E6">
            <w:pPr>
              <w:spacing w:line="276" w:lineRule="auto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7625D7">
              <w:rPr>
                <w:rFonts w:ascii="仿宋" w:eastAsia="仿宋" w:hAnsi="仿宋" w:cs="仿宋_GB2312" w:hint="eastAsia"/>
                <w:sz w:val="24"/>
                <w:szCs w:val="24"/>
              </w:rPr>
              <w:t>1、</w:t>
            </w:r>
            <w:r>
              <w:rPr>
                <w:rFonts w:ascii="仿宋" w:eastAsia="仿宋" w:hAnsi="仿宋" w:cs="仿宋_GB2312" w:hint="eastAsia"/>
                <w:sz w:val="24"/>
                <w:szCs w:val="24"/>
              </w:rPr>
              <w:t>部署阶段</w:t>
            </w:r>
          </w:p>
        </w:tc>
        <w:tc>
          <w:tcPr>
            <w:tcW w:w="4536" w:type="dxa"/>
          </w:tcPr>
          <w:p w:rsidR="005E5D99" w:rsidRPr="00C91018" w:rsidRDefault="005E5D99" w:rsidP="00F429C2">
            <w:pPr>
              <w:spacing w:line="276" w:lineRule="auto"/>
              <w:jc w:val="left"/>
              <w:rPr>
                <w:rFonts w:ascii="仿宋" w:eastAsia="仿宋" w:hAnsi="仿宋" w:cs="仿宋_GB2312"/>
                <w:sz w:val="24"/>
                <w:szCs w:val="24"/>
              </w:rPr>
            </w:pPr>
            <w:r w:rsidRPr="00C91018">
              <w:rPr>
                <w:rFonts w:ascii="仿宋" w:eastAsia="仿宋" w:hAnsi="仿宋" w:hint="eastAsia"/>
                <w:sz w:val="24"/>
                <w:szCs w:val="24"/>
              </w:rPr>
              <w:t>公布活动通知和方案，在学校思政工作</w:t>
            </w:r>
            <w:proofErr w:type="gramStart"/>
            <w:r w:rsidRPr="00C91018">
              <w:rPr>
                <w:rFonts w:ascii="仿宋" w:eastAsia="仿宋" w:hAnsi="仿宋" w:hint="eastAsia"/>
                <w:sz w:val="24"/>
                <w:szCs w:val="24"/>
              </w:rPr>
              <w:t>专题网</w:t>
            </w:r>
            <w:proofErr w:type="gramEnd"/>
            <w:r w:rsidRPr="00C91018">
              <w:rPr>
                <w:rFonts w:ascii="仿宋" w:eastAsia="仿宋" w:hAnsi="仿宋" w:hint="eastAsia"/>
                <w:sz w:val="24"/>
                <w:szCs w:val="24"/>
              </w:rPr>
              <w:t>提供可下载的学习参考资料</w:t>
            </w:r>
          </w:p>
        </w:tc>
        <w:tc>
          <w:tcPr>
            <w:tcW w:w="2693" w:type="dxa"/>
            <w:vAlign w:val="center"/>
          </w:tcPr>
          <w:p w:rsidR="005E5D99" w:rsidRPr="007625D7" w:rsidRDefault="005E5D99" w:rsidP="00606819">
            <w:pPr>
              <w:spacing w:line="276" w:lineRule="auto"/>
              <w:jc w:val="left"/>
              <w:rPr>
                <w:rFonts w:ascii="仿宋" w:eastAsia="仿宋" w:hAnsi="仿宋" w:cs="仿宋_GB2312"/>
                <w:sz w:val="24"/>
                <w:szCs w:val="24"/>
              </w:rPr>
            </w:pPr>
            <w:r w:rsidRPr="007625D7">
              <w:rPr>
                <w:rFonts w:ascii="仿宋" w:eastAsia="仿宋" w:hAnsi="仿宋" w:cs="仿宋_GB2312" w:hint="eastAsia"/>
                <w:sz w:val="24"/>
                <w:szCs w:val="24"/>
              </w:rPr>
              <w:t>宣传部</w:t>
            </w:r>
            <w:r>
              <w:rPr>
                <w:rFonts w:ascii="仿宋" w:eastAsia="仿宋" w:hAnsi="仿宋" w:cs="仿宋_GB2312" w:hint="eastAsia"/>
                <w:sz w:val="24"/>
                <w:szCs w:val="24"/>
              </w:rPr>
              <w:t>（教师工作部）</w:t>
            </w:r>
          </w:p>
        </w:tc>
        <w:tc>
          <w:tcPr>
            <w:tcW w:w="2552" w:type="dxa"/>
            <w:vAlign w:val="center"/>
          </w:tcPr>
          <w:p w:rsidR="005E5D99" w:rsidRPr="007625D7" w:rsidRDefault="005E5D99" w:rsidP="00D06469">
            <w:pPr>
              <w:spacing w:line="276" w:lineRule="auto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5月3日</w:t>
            </w:r>
          </w:p>
        </w:tc>
      </w:tr>
      <w:tr w:rsidR="005E5D99" w:rsidRPr="007625D7" w:rsidTr="007C2632">
        <w:tc>
          <w:tcPr>
            <w:tcW w:w="2836" w:type="dxa"/>
            <w:vMerge/>
            <w:vAlign w:val="center"/>
          </w:tcPr>
          <w:p w:rsidR="005E5D99" w:rsidRPr="007625D7" w:rsidRDefault="005E5D99" w:rsidP="00D95183">
            <w:pPr>
              <w:spacing w:line="276" w:lineRule="auto"/>
              <w:rPr>
                <w:rFonts w:ascii="仿宋" w:eastAsia="仿宋" w:hAnsi="仿宋" w:cs="黑体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E5D99" w:rsidRPr="007625D7" w:rsidRDefault="005E5D99" w:rsidP="006F11E6">
            <w:pPr>
              <w:spacing w:line="276" w:lineRule="auto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4536" w:type="dxa"/>
          </w:tcPr>
          <w:p w:rsidR="005E5D99" w:rsidRPr="0009587A" w:rsidRDefault="005E5D99" w:rsidP="00F429C2">
            <w:pPr>
              <w:spacing w:line="276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09587A">
              <w:rPr>
                <w:rFonts w:ascii="仿宋" w:eastAsia="仿宋" w:hAnsi="仿宋" w:hint="eastAsia"/>
                <w:sz w:val="24"/>
                <w:szCs w:val="24"/>
              </w:rPr>
              <w:t>搭建活动专题网页</w:t>
            </w:r>
          </w:p>
        </w:tc>
        <w:tc>
          <w:tcPr>
            <w:tcW w:w="2693" w:type="dxa"/>
            <w:vAlign w:val="center"/>
          </w:tcPr>
          <w:p w:rsidR="005E5D99" w:rsidRPr="0009587A" w:rsidRDefault="005E5D99" w:rsidP="00606819">
            <w:pPr>
              <w:spacing w:line="276" w:lineRule="auto"/>
              <w:jc w:val="left"/>
              <w:rPr>
                <w:rFonts w:ascii="仿宋" w:eastAsia="仿宋" w:hAnsi="仿宋" w:cs="仿宋_GB2312"/>
                <w:sz w:val="24"/>
                <w:szCs w:val="24"/>
              </w:rPr>
            </w:pPr>
            <w:r w:rsidRPr="0009587A">
              <w:rPr>
                <w:rFonts w:ascii="仿宋" w:eastAsia="仿宋" w:hAnsi="仿宋" w:cs="仿宋_GB2312" w:hint="eastAsia"/>
                <w:sz w:val="24"/>
                <w:szCs w:val="24"/>
              </w:rPr>
              <w:t>信息化办公室</w:t>
            </w:r>
          </w:p>
        </w:tc>
        <w:tc>
          <w:tcPr>
            <w:tcW w:w="2552" w:type="dxa"/>
            <w:vAlign w:val="center"/>
          </w:tcPr>
          <w:p w:rsidR="005E5D99" w:rsidRPr="0009587A" w:rsidRDefault="005E5D99" w:rsidP="00554233">
            <w:pPr>
              <w:spacing w:line="276" w:lineRule="auto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5</w:t>
            </w:r>
            <w:r w:rsidRPr="0009587A">
              <w:rPr>
                <w:rFonts w:ascii="仿宋" w:eastAsia="仿宋" w:hAnsi="仿宋" w:cs="仿宋_GB2312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cs="仿宋_GB2312" w:hint="eastAsia"/>
                <w:sz w:val="24"/>
                <w:szCs w:val="24"/>
              </w:rPr>
              <w:t>7</w:t>
            </w:r>
            <w:r w:rsidRPr="0009587A">
              <w:rPr>
                <w:rFonts w:ascii="仿宋" w:eastAsia="仿宋" w:hAnsi="仿宋" w:cs="仿宋_GB2312" w:hint="eastAsia"/>
                <w:sz w:val="24"/>
                <w:szCs w:val="24"/>
              </w:rPr>
              <w:t>日</w:t>
            </w:r>
          </w:p>
        </w:tc>
      </w:tr>
      <w:tr w:rsidR="005E5D99" w:rsidRPr="007625D7" w:rsidTr="007C2632">
        <w:tc>
          <w:tcPr>
            <w:tcW w:w="2836" w:type="dxa"/>
            <w:vMerge/>
            <w:vAlign w:val="center"/>
          </w:tcPr>
          <w:p w:rsidR="005E5D99" w:rsidRPr="007625D7" w:rsidRDefault="005E5D99" w:rsidP="00D95183">
            <w:pPr>
              <w:spacing w:line="276" w:lineRule="auto"/>
              <w:rPr>
                <w:rFonts w:ascii="仿宋" w:eastAsia="仿宋" w:hAnsi="仿宋" w:cs="黑体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E5D99" w:rsidRPr="007625D7" w:rsidRDefault="005E5D99" w:rsidP="006F11E6">
            <w:pPr>
              <w:spacing w:line="276" w:lineRule="auto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4536" w:type="dxa"/>
          </w:tcPr>
          <w:p w:rsidR="005E5D99" w:rsidRPr="0009587A" w:rsidRDefault="005E5D99" w:rsidP="00F429C2">
            <w:pPr>
              <w:spacing w:line="276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09587A">
              <w:rPr>
                <w:rFonts w:ascii="仿宋" w:eastAsia="仿宋" w:hAnsi="仿宋" w:hint="eastAsia"/>
                <w:sz w:val="24"/>
                <w:szCs w:val="24"/>
              </w:rPr>
              <w:t>制定本单位开展讨论具体方案，并将该方案电子版报送</w:t>
            </w:r>
            <w:proofErr w:type="gramStart"/>
            <w:r w:rsidRPr="0009587A">
              <w:rPr>
                <w:rFonts w:ascii="仿宋" w:eastAsia="仿宋" w:hAnsi="仿宋" w:hint="eastAsia"/>
                <w:sz w:val="24"/>
                <w:szCs w:val="24"/>
              </w:rPr>
              <w:t>至党委</w:t>
            </w:r>
            <w:proofErr w:type="gramEnd"/>
            <w:r w:rsidRPr="0009587A">
              <w:rPr>
                <w:rFonts w:ascii="仿宋" w:eastAsia="仿宋" w:hAnsi="仿宋" w:hint="eastAsia"/>
                <w:sz w:val="24"/>
                <w:szCs w:val="24"/>
              </w:rPr>
              <w:t>教师工作部</w:t>
            </w:r>
          </w:p>
        </w:tc>
        <w:tc>
          <w:tcPr>
            <w:tcW w:w="2693" w:type="dxa"/>
            <w:vAlign w:val="center"/>
          </w:tcPr>
          <w:p w:rsidR="005E5D99" w:rsidRPr="0009587A" w:rsidRDefault="005E5D99" w:rsidP="00606819">
            <w:pPr>
              <w:spacing w:line="276" w:lineRule="auto"/>
              <w:jc w:val="left"/>
              <w:rPr>
                <w:rFonts w:ascii="仿宋" w:eastAsia="仿宋" w:hAnsi="仿宋" w:cs="仿宋_GB2312"/>
                <w:sz w:val="24"/>
                <w:szCs w:val="24"/>
              </w:rPr>
            </w:pPr>
            <w:r w:rsidRPr="0009587A">
              <w:rPr>
                <w:rFonts w:ascii="仿宋" w:eastAsia="仿宋" w:hAnsi="仿宋" w:cs="仿宋_GB2312" w:hint="eastAsia"/>
                <w:sz w:val="24"/>
                <w:szCs w:val="24"/>
              </w:rPr>
              <w:t>各</w:t>
            </w:r>
            <w:r>
              <w:rPr>
                <w:rFonts w:ascii="仿宋" w:eastAsia="仿宋" w:hAnsi="仿宋" w:cs="仿宋_GB2312" w:hint="eastAsia"/>
                <w:sz w:val="24"/>
                <w:szCs w:val="24"/>
              </w:rPr>
              <w:t>基层</w:t>
            </w:r>
            <w:r w:rsidRPr="0009587A">
              <w:rPr>
                <w:rFonts w:ascii="仿宋" w:eastAsia="仿宋" w:hAnsi="仿宋" w:cs="仿宋_GB2312" w:hint="eastAsia"/>
                <w:sz w:val="24"/>
                <w:szCs w:val="24"/>
              </w:rPr>
              <w:t>党组织</w:t>
            </w:r>
          </w:p>
        </w:tc>
        <w:tc>
          <w:tcPr>
            <w:tcW w:w="2552" w:type="dxa"/>
            <w:vAlign w:val="center"/>
          </w:tcPr>
          <w:p w:rsidR="005E5D99" w:rsidRPr="0009587A" w:rsidRDefault="005E5D99" w:rsidP="00D06469">
            <w:pPr>
              <w:spacing w:line="276" w:lineRule="auto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09587A">
              <w:rPr>
                <w:rFonts w:ascii="仿宋" w:eastAsia="仿宋" w:hAnsi="仿宋" w:cs="仿宋_GB2312" w:hint="eastAsia"/>
                <w:sz w:val="24"/>
                <w:szCs w:val="24"/>
              </w:rPr>
              <w:t>5月</w:t>
            </w:r>
            <w:r>
              <w:rPr>
                <w:rFonts w:ascii="仿宋" w:eastAsia="仿宋" w:hAnsi="仿宋" w:cs="仿宋_GB2312" w:hint="eastAsia"/>
                <w:sz w:val="24"/>
                <w:szCs w:val="24"/>
              </w:rPr>
              <w:t>11</w:t>
            </w:r>
            <w:r w:rsidRPr="0009587A">
              <w:rPr>
                <w:rFonts w:ascii="仿宋" w:eastAsia="仿宋" w:hAnsi="仿宋" w:cs="仿宋_GB2312" w:hint="eastAsia"/>
                <w:sz w:val="24"/>
                <w:szCs w:val="24"/>
              </w:rPr>
              <w:t>日前</w:t>
            </w:r>
          </w:p>
        </w:tc>
      </w:tr>
      <w:tr w:rsidR="005E5D99" w:rsidRPr="007625D7" w:rsidTr="007C2632">
        <w:tc>
          <w:tcPr>
            <w:tcW w:w="2836" w:type="dxa"/>
            <w:vMerge/>
            <w:vAlign w:val="center"/>
          </w:tcPr>
          <w:p w:rsidR="005E5D99" w:rsidRPr="007625D7" w:rsidRDefault="005E5D99" w:rsidP="007C506F">
            <w:pPr>
              <w:spacing w:line="276" w:lineRule="auto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E5D99" w:rsidRPr="007625D7" w:rsidRDefault="005E5D99" w:rsidP="006F11E6">
            <w:pPr>
              <w:spacing w:line="276" w:lineRule="auto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7625D7">
              <w:rPr>
                <w:rFonts w:ascii="仿宋" w:eastAsia="仿宋" w:hAnsi="仿宋" w:cs="仿宋_GB2312" w:hint="eastAsia"/>
                <w:sz w:val="24"/>
                <w:szCs w:val="24"/>
              </w:rPr>
              <w:t>2、</w:t>
            </w:r>
            <w:r>
              <w:rPr>
                <w:rFonts w:ascii="仿宋" w:eastAsia="仿宋" w:hAnsi="仿宋" w:cs="仿宋_GB2312" w:hint="eastAsia"/>
                <w:sz w:val="24"/>
                <w:szCs w:val="24"/>
              </w:rPr>
              <w:t>集中讨论</w:t>
            </w:r>
          </w:p>
        </w:tc>
        <w:tc>
          <w:tcPr>
            <w:tcW w:w="4536" w:type="dxa"/>
          </w:tcPr>
          <w:p w:rsidR="005E5D99" w:rsidRPr="0009587A" w:rsidRDefault="005E5D99" w:rsidP="00F429C2">
            <w:pPr>
              <w:spacing w:line="276" w:lineRule="auto"/>
              <w:jc w:val="left"/>
              <w:rPr>
                <w:rFonts w:ascii="仿宋" w:eastAsia="仿宋" w:hAnsi="仿宋" w:cs="仿宋_GB2312"/>
                <w:sz w:val="24"/>
                <w:szCs w:val="24"/>
              </w:rPr>
            </w:pPr>
            <w:r w:rsidRPr="0009587A">
              <w:rPr>
                <w:rFonts w:ascii="仿宋" w:eastAsia="仿宋" w:hAnsi="仿宋" w:cs="仿宋_GB2312" w:hint="eastAsia"/>
                <w:sz w:val="24"/>
                <w:szCs w:val="24"/>
              </w:rPr>
              <w:t>开展党外知识分子、海</w:t>
            </w:r>
            <w:proofErr w:type="gramStart"/>
            <w:r w:rsidRPr="0009587A">
              <w:rPr>
                <w:rFonts w:ascii="仿宋" w:eastAsia="仿宋" w:hAnsi="仿宋" w:cs="仿宋_GB2312" w:hint="eastAsia"/>
                <w:sz w:val="24"/>
                <w:szCs w:val="24"/>
              </w:rPr>
              <w:t>归教师</w:t>
            </w:r>
            <w:proofErr w:type="gramEnd"/>
            <w:r w:rsidRPr="0009587A">
              <w:rPr>
                <w:rFonts w:ascii="仿宋" w:eastAsia="仿宋" w:hAnsi="仿宋" w:cs="仿宋_GB2312" w:hint="eastAsia"/>
                <w:sz w:val="24"/>
                <w:szCs w:val="24"/>
              </w:rPr>
              <w:t>代表集中讨论活动</w:t>
            </w:r>
          </w:p>
        </w:tc>
        <w:tc>
          <w:tcPr>
            <w:tcW w:w="2693" w:type="dxa"/>
            <w:vAlign w:val="center"/>
          </w:tcPr>
          <w:p w:rsidR="005E5D99" w:rsidRPr="0009587A" w:rsidRDefault="005E5D99" w:rsidP="00D06469">
            <w:pPr>
              <w:spacing w:line="276" w:lineRule="auto"/>
              <w:jc w:val="left"/>
              <w:rPr>
                <w:rFonts w:ascii="仿宋" w:eastAsia="仿宋" w:hAnsi="仿宋" w:cs="仿宋_GB2312"/>
                <w:sz w:val="24"/>
                <w:szCs w:val="24"/>
              </w:rPr>
            </w:pPr>
            <w:r w:rsidRPr="0009587A">
              <w:rPr>
                <w:rFonts w:ascii="仿宋" w:eastAsia="仿宋" w:hAnsi="仿宋" w:cs="仿宋_GB2312" w:hint="eastAsia"/>
                <w:sz w:val="24"/>
                <w:szCs w:val="24"/>
              </w:rPr>
              <w:t>组织部</w:t>
            </w:r>
          </w:p>
        </w:tc>
        <w:tc>
          <w:tcPr>
            <w:tcW w:w="2552" w:type="dxa"/>
            <w:vAlign w:val="center"/>
          </w:tcPr>
          <w:p w:rsidR="005E5D99" w:rsidRPr="0009587A" w:rsidRDefault="005E5D99" w:rsidP="00D06469">
            <w:pPr>
              <w:spacing w:line="276" w:lineRule="auto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09587A">
              <w:rPr>
                <w:rFonts w:ascii="仿宋" w:eastAsia="仿宋" w:hAnsi="仿宋" w:cs="仿宋_GB2312" w:hint="eastAsia"/>
                <w:sz w:val="24"/>
                <w:szCs w:val="24"/>
              </w:rPr>
              <w:t>5月—6月</w:t>
            </w:r>
          </w:p>
        </w:tc>
      </w:tr>
      <w:tr w:rsidR="005E5D99" w:rsidRPr="007625D7" w:rsidTr="007C2632">
        <w:tc>
          <w:tcPr>
            <w:tcW w:w="2836" w:type="dxa"/>
            <w:vMerge/>
            <w:vAlign w:val="center"/>
          </w:tcPr>
          <w:p w:rsidR="005E5D99" w:rsidRPr="007625D7" w:rsidRDefault="005E5D99" w:rsidP="007C506F">
            <w:pPr>
              <w:spacing w:line="276" w:lineRule="auto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E5D99" w:rsidRPr="007625D7" w:rsidRDefault="005E5D99" w:rsidP="006F11E6">
            <w:pPr>
              <w:spacing w:line="276" w:lineRule="auto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4536" w:type="dxa"/>
          </w:tcPr>
          <w:p w:rsidR="005E5D99" w:rsidRPr="0009587A" w:rsidRDefault="005E5D99" w:rsidP="00F429C2">
            <w:pPr>
              <w:spacing w:line="276" w:lineRule="auto"/>
              <w:jc w:val="left"/>
              <w:rPr>
                <w:rFonts w:ascii="仿宋" w:eastAsia="仿宋" w:hAnsi="仿宋" w:cs="仿宋_GB2312"/>
                <w:sz w:val="24"/>
                <w:szCs w:val="24"/>
              </w:rPr>
            </w:pPr>
            <w:r w:rsidRPr="0009587A">
              <w:rPr>
                <w:rFonts w:ascii="仿宋" w:eastAsia="仿宋" w:hAnsi="仿宋" w:cs="仿宋_GB2312" w:hint="eastAsia"/>
                <w:sz w:val="24"/>
                <w:szCs w:val="24"/>
              </w:rPr>
              <w:t>开展人文素养、修身礼仪等专题讲座</w:t>
            </w:r>
          </w:p>
        </w:tc>
        <w:tc>
          <w:tcPr>
            <w:tcW w:w="2693" w:type="dxa"/>
            <w:vAlign w:val="center"/>
          </w:tcPr>
          <w:p w:rsidR="005E5D99" w:rsidRPr="0009587A" w:rsidRDefault="005E5D99" w:rsidP="00D06469">
            <w:pPr>
              <w:spacing w:line="276" w:lineRule="auto"/>
              <w:jc w:val="left"/>
              <w:rPr>
                <w:rFonts w:ascii="仿宋" w:eastAsia="仿宋" w:hAnsi="仿宋" w:cs="仿宋_GB2312"/>
                <w:sz w:val="24"/>
                <w:szCs w:val="24"/>
              </w:rPr>
            </w:pPr>
            <w:r w:rsidRPr="0009587A">
              <w:rPr>
                <w:rFonts w:ascii="仿宋" w:eastAsia="仿宋" w:hAnsi="仿宋" w:cs="仿宋_GB2312" w:hint="eastAsia"/>
                <w:sz w:val="24"/>
                <w:szCs w:val="24"/>
              </w:rPr>
              <w:t>教务处</w:t>
            </w:r>
          </w:p>
        </w:tc>
        <w:tc>
          <w:tcPr>
            <w:tcW w:w="2552" w:type="dxa"/>
            <w:vAlign w:val="center"/>
          </w:tcPr>
          <w:p w:rsidR="005E5D99" w:rsidRDefault="005E5D99" w:rsidP="00D06469">
            <w:pPr>
              <w:spacing w:line="276" w:lineRule="auto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09587A">
              <w:rPr>
                <w:rFonts w:ascii="仿宋" w:eastAsia="仿宋" w:hAnsi="仿宋" w:cs="仿宋_GB2312" w:hint="eastAsia"/>
                <w:sz w:val="24"/>
                <w:szCs w:val="24"/>
              </w:rPr>
              <w:t>5月—6月</w:t>
            </w:r>
          </w:p>
          <w:p w:rsidR="005E5D99" w:rsidRPr="0009587A" w:rsidRDefault="005E5D99" w:rsidP="00D06469">
            <w:pPr>
              <w:spacing w:line="276" w:lineRule="auto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10月—11月</w:t>
            </w:r>
          </w:p>
        </w:tc>
      </w:tr>
      <w:tr w:rsidR="005E5D99" w:rsidRPr="007625D7" w:rsidTr="007C2632">
        <w:tc>
          <w:tcPr>
            <w:tcW w:w="2836" w:type="dxa"/>
            <w:vMerge/>
            <w:vAlign w:val="center"/>
          </w:tcPr>
          <w:p w:rsidR="005E5D99" w:rsidRPr="007625D7" w:rsidRDefault="005E5D99" w:rsidP="007C506F">
            <w:pPr>
              <w:spacing w:line="276" w:lineRule="auto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E5D99" w:rsidRPr="007625D7" w:rsidRDefault="005E5D99" w:rsidP="006F11E6">
            <w:pPr>
              <w:spacing w:line="276" w:lineRule="auto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4536" w:type="dxa"/>
          </w:tcPr>
          <w:p w:rsidR="005E5D99" w:rsidRPr="0009587A" w:rsidRDefault="005E5D99" w:rsidP="00554233">
            <w:pPr>
              <w:spacing w:line="276" w:lineRule="auto"/>
              <w:jc w:val="left"/>
              <w:rPr>
                <w:rFonts w:ascii="仿宋" w:eastAsia="仿宋" w:hAnsi="仿宋" w:cs="仿宋_GB2312"/>
                <w:sz w:val="24"/>
                <w:szCs w:val="24"/>
              </w:rPr>
            </w:pPr>
            <w:r w:rsidRPr="0009587A">
              <w:rPr>
                <w:rFonts w:ascii="仿宋" w:eastAsia="仿宋" w:hAnsi="仿宋" w:cs="仿宋_GB2312" w:hint="eastAsia"/>
                <w:sz w:val="24"/>
                <w:szCs w:val="24"/>
              </w:rPr>
              <w:t>以教研室</w:t>
            </w:r>
            <w:r>
              <w:rPr>
                <w:rFonts w:ascii="仿宋" w:eastAsia="仿宋" w:hAnsi="仿宋" w:cs="仿宋_GB2312" w:hint="eastAsia"/>
                <w:sz w:val="24"/>
                <w:szCs w:val="24"/>
              </w:rPr>
              <w:t>、</w:t>
            </w:r>
            <w:r w:rsidRPr="0009587A">
              <w:rPr>
                <w:rFonts w:ascii="仿宋" w:eastAsia="仿宋" w:hAnsi="仿宋" w:cs="仿宋_GB2312" w:hint="eastAsia"/>
                <w:sz w:val="24"/>
                <w:szCs w:val="24"/>
              </w:rPr>
              <w:t>党小组</w:t>
            </w:r>
            <w:r>
              <w:rPr>
                <w:rFonts w:ascii="仿宋" w:eastAsia="仿宋" w:hAnsi="仿宋" w:cs="仿宋_GB2312" w:hint="eastAsia"/>
                <w:sz w:val="24"/>
                <w:szCs w:val="24"/>
              </w:rPr>
              <w:t>、团支部</w:t>
            </w:r>
            <w:r w:rsidRPr="0009587A">
              <w:rPr>
                <w:rFonts w:ascii="仿宋" w:eastAsia="仿宋" w:hAnsi="仿宋" w:cs="仿宋_GB2312" w:hint="eastAsia"/>
                <w:sz w:val="24"/>
                <w:szCs w:val="24"/>
              </w:rPr>
              <w:t>为单位开展讨论</w:t>
            </w:r>
          </w:p>
        </w:tc>
        <w:tc>
          <w:tcPr>
            <w:tcW w:w="2693" w:type="dxa"/>
            <w:vAlign w:val="center"/>
          </w:tcPr>
          <w:p w:rsidR="005E5D99" w:rsidRPr="0009587A" w:rsidRDefault="005E5D99" w:rsidP="00554233">
            <w:pPr>
              <w:spacing w:line="276" w:lineRule="auto"/>
              <w:jc w:val="left"/>
              <w:rPr>
                <w:rFonts w:ascii="仿宋" w:eastAsia="仿宋" w:hAnsi="仿宋" w:cs="仿宋_GB2312"/>
                <w:sz w:val="24"/>
                <w:szCs w:val="24"/>
              </w:rPr>
            </w:pPr>
            <w:r w:rsidRPr="0009587A">
              <w:rPr>
                <w:rFonts w:ascii="仿宋" w:eastAsia="仿宋" w:hAnsi="仿宋" w:cs="仿宋_GB2312" w:hint="eastAsia"/>
                <w:sz w:val="24"/>
                <w:szCs w:val="24"/>
              </w:rPr>
              <w:t>各</w:t>
            </w:r>
            <w:r>
              <w:rPr>
                <w:rFonts w:ascii="仿宋" w:eastAsia="仿宋" w:hAnsi="仿宋" w:cs="仿宋_GB2312" w:hint="eastAsia"/>
                <w:sz w:val="24"/>
                <w:szCs w:val="24"/>
              </w:rPr>
              <w:t>基层</w:t>
            </w:r>
            <w:r w:rsidRPr="0009587A">
              <w:rPr>
                <w:rFonts w:ascii="仿宋" w:eastAsia="仿宋" w:hAnsi="仿宋" w:cs="仿宋_GB2312" w:hint="eastAsia"/>
                <w:sz w:val="24"/>
                <w:szCs w:val="24"/>
              </w:rPr>
              <w:t>党组织</w:t>
            </w:r>
          </w:p>
        </w:tc>
        <w:tc>
          <w:tcPr>
            <w:tcW w:w="2552" w:type="dxa"/>
            <w:vAlign w:val="center"/>
          </w:tcPr>
          <w:p w:rsidR="005E5D99" w:rsidRDefault="005E5D99" w:rsidP="00167CC4">
            <w:pPr>
              <w:spacing w:line="276" w:lineRule="auto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第一阶段9月28日前</w:t>
            </w:r>
          </w:p>
          <w:p w:rsidR="005E5D99" w:rsidRPr="0009587A" w:rsidRDefault="005E5D99" w:rsidP="00554233">
            <w:pPr>
              <w:spacing w:line="276" w:lineRule="auto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第二阶段12月31日前</w:t>
            </w:r>
          </w:p>
        </w:tc>
      </w:tr>
      <w:tr w:rsidR="005E5D99" w:rsidRPr="007625D7" w:rsidTr="007C2632">
        <w:trPr>
          <w:trHeight w:val="176"/>
        </w:trPr>
        <w:tc>
          <w:tcPr>
            <w:tcW w:w="2836" w:type="dxa"/>
            <w:vMerge/>
            <w:vAlign w:val="center"/>
          </w:tcPr>
          <w:p w:rsidR="005E5D99" w:rsidRPr="007625D7" w:rsidRDefault="005E5D99" w:rsidP="007C506F">
            <w:pPr>
              <w:spacing w:line="276" w:lineRule="auto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E5D99" w:rsidRPr="007625D7" w:rsidRDefault="005E5D99" w:rsidP="006F11E6">
            <w:pPr>
              <w:spacing w:line="276" w:lineRule="auto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7625D7">
              <w:rPr>
                <w:rFonts w:ascii="仿宋" w:eastAsia="仿宋" w:hAnsi="仿宋" w:cs="仿宋_GB2312" w:hint="eastAsia"/>
                <w:sz w:val="24"/>
                <w:szCs w:val="24"/>
              </w:rPr>
              <w:t>3、</w:t>
            </w:r>
            <w:r>
              <w:rPr>
                <w:rFonts w:ascii="仿宋" w:eastAsia="仿宋" w:hAnsi="仿宋" w:cs="仿宋_GB2312" w:hint="eastAsia"/>
                <w:sz w:val="24"/>
                <w:szCs w:val="24"/>
              </w:rPr>
              <w:t>宣传总结</w:t>
            </w:r>
          </w:p>
        </w:tc>
        <w:tc>
          <w:tcPr>
            <w:tcW w:w="4536" w:type="dxa"/>
          </w:tcPr>
          <w:p w:rsidR="005E5D99" w:rsidRPr="0009587A" w:rsidRDefault="005E5D99" w:rsidP="00FC4943">
            <w:pPr>
              <w:spacing w:line="276" w:lineRule="auto"/>
              <w:jc w:val="left"/>
              <w:rPr>
                <w:rFonts w:ascii="仿宋" w:eastAsia="仿宋" w:hAnsi="仿宋" w:cs="仿宋_GB2312"/>
                <w:sz w:val="24"/>
                <w:szCs w:val="24"/>
              </w:rPr>
            </w:pPr>
            <w:r w:rsidRPr="0009587A">
              <w:rPr>
                <w:rFonts w:ascii="仿宋" w:eastAsia="仿宋" w:hAnsi="仿宋" w:cs="仿宋_GB2312" w:hint="eastAsia"/>
                <w:sz w:val="24"/>
                <w:szCs w:val="24"/>
              </w:rPr>
              <w:t>报送“大讨论”活动相关图片、报道、教师体会与感悟</w:t>
            </w:r>
          </w:p>
        </w:tc>
        <w:tc>
          <w:tcPr>
            <w:tcW w:w="2693" w:type="dxa"/>
          </w:tcPr>
          <w:p w:rsidR="005E5D99" w:rsidRPr="0009587A" w:rsidRDefault="005E5D99" w:rsidP="00554233">
            <w:pPr>
              <w:spacing w:line="276" w:lineRule="auto"/>
              <w:jc w:val="left"/>
              <w:rPr>
                <w:rFonts w:ascii="仿宋" w:eastAsia="仿宋" w:hAnsi="仿宋" w:cs="仿宋_GB2312"/>
                <w:sz w:val="24"/>
                <w:szCs w:val="24"/>
              </w:rPr>
            </w:pPr>
            <w:r w:rsidRPr="0009587A">
              <w:rPr>
                <w:rFonts w:ascii="仿宋" w:eastAsia="仿宋" w:hAnsi="仿宋" w:cs="仿宋_GB2312" w:hint="eastAsia"/>
                <w:sz w:val="24"/>
                <w:szCs w:val="24"/>
              </w:rPr>
              <w:t>各</w:t>
            </w:r>
            <w:r>
              <w:rPr>
                <w:rFonts w:ascii="仿宋" w:eastAsia="仿宋" w:hAnsi="仿宋" w:cs="仿宋_GB2312" w:hint="eastAsia"/>
                <w:sz w:val="24"/>
                <w:szCs w:val="24"/>
              </w:rPr>
              <w:t>基层</w:t>
            </w:r>
            <w:r w:rsidRPr="0009587A">
              <w:rPr>
                <w:rFonts w:ascii="仿宋" w:eastAsia="仿宋" w:hAnsi="仿宋" w:cs="仿宋_GB2312" w:hint="eastAsia"/>
                <w:sz w:val="24"/>
                <w:szCs w:val="24"/>
              </w:rPr>
              <w:t>党组织</w:t>
            </w:r>
          </w:p>
        </w:tc>
        <w:tc>
          <w:tcPr>
            <w:tcW w:w="2552" w:type="dxa"/>
            <w:vAlign w:val="center"/>
          </w:tcPr>
          <w:p w:rsidR="005E5D99" w:rsidRPr="0009587A" w:rsidRDefault="00D809D8" w:rsidP="00D809D8">
            <w:pPr>
              <w:spacing w:line="276" w:lineRule="auto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动态</w:t>
            </w:r>
          </w:p>
        </w:tc>
      </w:tr>
      <w:tr w:rsidR="005E5D99" w:rsidRPr="007625D7" w:rsidTr="007C2632">
        <w:tc>
          <w:tcPr>
            <w:tcW w:w="2836" w:type="dxa"/>
            <w:vMerge/>
            <w:vAlign w:val="center"/>
          </w:tcPr>
          <w:p w:rsidR="005E5D99" w:rsidRPr="007625D7" w:rsidRDefault="005E5D99" w:rsidP="007C506F">
            <w:pPr>
              <w:spacing w:line="276" w:lineRule="auto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E5D99" w:rsidRPr="007625D7" w:rsidRDefault="005E5D99" w:rsidP="006F11E6">
            <w:pPr>
              <w:spacing w:line="276" w:lineRule="auto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4536" w:type="dxa"/>
          </w:tcPr>
          <w:p w:rsidR="005E5D99" w:rsidRPr="0009587A" w:rsidRDefault="005E5D99" w:rsidP="00FC4943">
            <w:pPr>
              <w:spacing w:line="276" w:lineRule="auto"/>
              <w:jc w:val="left"/>
              <w:rPr>
                <w:rFonts w:ascii="仿宋" w:eastAsia="仿宋" w:hAnsi="仿宋" w:cs="仿宋_GB2312"/>
                <w:sz w:val="24"/>
                <w:szCs w:val="24"/>
              </w:rPr>
            </w:pPr>
            <w:r w:rsidRPr="0009587A">
              <w:rPr>
                <w:rFonts w:ascii="仿宋" w:eastAsia="仿宋" w:hAnsi="仿宋" w:cs="仿宋_GB2312" w:hint="eastAsia"/>
                <w:sz w:val="24"/>
                <w:szCs w:val="24"/>
              </w:rPr>
              <w:t>评选优秀工作案例和优秀组织奖，优秀工作案例汇编成册并进行宣传推广，表彰优秀组织奖</w:t>
            </w:r>
          </w:p>
        </w:tc>
        <w:tc>
          <w:tcPr>
            <w:tcW w:w="2693" w:type="dxa"/>
          </w:tcPr>
          <w:p w:rsidR="005E5D99" w:rsidRPr="0009587A" w:rsidRDefault="005E5D99" w:rsidP="00FC4943">
            <w:pPr>
              <w:spacing w:line="276" w:lineRule="auto"/>
              <w:jc w:val="left"/>
              <w:rPr>
                <w:rFonts w:ascii="仿宋" w:eastAsia="仿宋" w:hAnsi="仿宋" w:cs="仿宋_GB2312"/>
                <w:sz w:val="24"/>
                <w:szCs w:val="24"/>
              </w:rPr>
            </w:pPr>
            <w:r w:rsidRPr="0009587A">
              <w:rPr>
                <w:rFonts w:ascii="仿宋" w:eastAsia="仿宋" w:hAnsi="仿宋" w:cs="仿宋_GB2312" w:hint="eastAsia"/>
                <w:sz w:val="24"/>
                <w:szCs w:val="24"/>
              </w:rPr>
              <w:t>宣传部（教师工作部）</w:t>
            </w:r>
          </w:p>
        </w:tc>
        <w:tc>
          <w:tcPr>
            <w:tcW w:w="2552" w:type="dxa"/>
            <w:vAlign w:val="center"/>
          </w:tcPr>
          <w:p w:rsidR="005E5D99" w:rsidRDefault="005E5D99" w:rsidP="00FC4943">
            <w:pPr>
              <w:spacing w:line="276" w:lineRule="auto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第一阶段</w:t>
            </w:r>
            <w:r w:rsidRPr="0009587A">
              <w:rPr>
                <w:rFonts w:ascii="仿宋" w:eastAsia="仿宋" w:hAnsi="仿宋" w:cs="仿宋_GB2312" w:hint="eastAsia"/>
                <w:sz w:val="24"/>
                <w:szCs w:val="24"/>
              </w:rPr>
              <w:t>6月—9月</w:t>
            </w:r>
          </w:p>
          <w:p w:rsidR="005E5D99" w:rsidRPr="0009587A" w:rsidRDefault="005E5D99" w:rsidP="00FC4943">
            <w:pPr>
              <w:spacing w:line="276" w:lineRule="auto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第二阶段11月—12月</w:t>
            </w:r>
          </w:p>
        </w:tc>
      </w:tr>
      <w:tr w:rsidR="005E5D99" w:rsidRPr="007625D7" w:rsidTr="007C2632">
        <w:tc>
          <w:tcPr>
            <w:tcW w:w="2836" w:type="dxa"/>
            <w:vMerge/>
            <w:vAlign w:val="center"/>
          </w:tcPr>
          <w:p w:rsidR="005E5D99" w:rsidRPr="007625D7" w:rsidRDefault="005E5D99" w:rsidP="007C506F">
            <w:pPr>
              <w:spacing w:line="276" w:lineRule="auto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E5D99" w:rsidRPr="007625D7" w:rsidRDefault="005E5D99" w:rsidP="006F11E6">
            <w:pPr>
              <w:spacing w:line="276" w:lineRule="auto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4536" w:type="dxa"/>
          </w:tcPr>
          <w:p w:rsidR="005E5D99" w:rsidRPr="0009587A" w:rsidRDefault="005E5D99" w:rsidP="00FC4943">
            <w:pPr>
              <w:spacing w:line="276" w:lineRule="auto"/>
              <w:jc w:val="left"/>
              <w:rPr>
                <w:rFonts w:ascii="仿宋" w:eastAsia="仿宋" w:hAnsi="仿宋" w:cs="仿宋_GB2312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教师讨论总结纳入教职工年度考核</w:t>
            </w:r>
          </w:p>
        </w:tc>
        <w:tc>
          <w:tcPr>
            <w:tcW w:w="2693" w:type="dxa"/>
          </w:tcPr>
          <w:p w:rsidR="005E5D99" w:rsidRPr="0009587A" w:rsidRDefault="005E5D99" w:rsidP="00FC4943">
            <w:pPr>
              <w:spacing w:line="276" w:lineRule="auto"/>
              <w:jc w:val="left"/>
              <w:rPr>
                <w:rFonts w:ascii="仿宋" w:eastAsia="仿宋" w:hAnsi="仿宋" w:cs="仿宋_GB2312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人事处</w:t>
            </w:r>
          </w:p>
        </w:tc>
        <w:tc>
          <w:tcPr>
            <w:tcW w:w="2552" w:type="dxa"/>
            <w:vAlign w:val="center"/>
          </w:tcPr>
          <w:p w:rsidR="005E5D99" w:rsidRDefault="005E5D99" w:rsidP="00FC4943">
            <w:pPr>
              <w:spacing w:line="276" w:lineRule="auto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 w:cs="仿宋_GB2312"/>
                <w:sz w:val="24"/>
                <w:szCs w:val="24"/>
              </w:rPr>
              <w:t>1</w:t>
            </w:r>
            <w:r>
              <w:rPr>
                <w:rFonts w:ascii="仿宋" w:eastAsia="仿宋" w:hAnsi="仿宋" w:cs="仿宋_GB2312" w:hint="eastAsia"/>
                <w:sz w:val="24"/>
                <w:szCs w:val="24"/>
              </w:rPr>
              <w:t>月</w:t>
            </w:r>
          </w:p>
        </w:tc>
      </w:tr>
      <w:tr w:rsidR="00C67AB1" w:rsidRPr="007625D7" w:rsidTr="007C2632">
        <w:tc>
          <w:tcPr>
            <w:tcW w:w="2836" w:type="dxa"/>
            <w:vMerge w:val="restart"/>
            <w:vAlign w:val="center"/>
          </w:tcPr>
          <w:p w:rsidR="00C67AB1" w:rsidRPr="007625D7" w:rsidRDefault="00C67AB1" w:rsidP="000C38FE">
            <w:pPr>
              <w:spacing w:line="276" w:lineRule="auto"/>
              <w:rPr>
                <w:rFonts w:ascii="仿宋" w:eastAsia="仿宋" w:hAnsi="仿宋"/>
                <w:b/>
                <w:sz w:val="24"/>
                <w:szCs w:val="24"/>
              </w:rPr>
            </w:pPr>
            <w:r w:rsidRPr="007625D7">
              <w:rPr>
                <w:rFonts w:ascii="仿宋" w:eastAsia="仿宋" w:hAnsi="仿宋" w:cs="黑体" w:hint="eastAsia"/>
                <w:b/>
                <w:bCs/>
                <w:sz w:val="24"/>
                <w:szCs w:val="24"/>
              </w:rPr>
              <w:t>二、</w:t>
            </w:r>
            <w:r w:rsidRPr="00394672">
              <w:rPr>
                <w:rFonts w:ascii="仿宋" w:eastAsia="仿宋" w:hAnsi="仿宋" w:cs="黑体" w:hint="eastAsia"/>
                <w:b/>
                <w:bCs/>
                <w:sz w:val="24"/>
                <w:szCs w:val="24"/>
              </w:rPr>
              <w:t>“我心目中的好老师”评选</w:t>
            </w:r>
          </w:p>
        </w:tc>
        <w:tc>
          <w:tcPr>
            <w:tcW w:w="1701" w:type="dxa"/>
            <w:vMerge w:val="restart"/>
            <w:vAlign w:val="center"/>
          </w:tcPr>
          <w:p w:rsidR="007C2632" w:rsidRDefault="00C67AB1" w:rsidP="006F11E6">
            <w:pPr>
              <w:spacing w:line="276" w:lineRule="auto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1</w:t>
            </w:r>
            <w:r w:rsidRPr="007625D7">
              <w:rPr>
                <w:rFonts w:ascii="仿宋" w:eastAsia="仿宋" w:hAnsi="仿宋" w:cs="仿宋_GB2312" w:hint="eastAsia"/>
                <w:sz w:val="24"/>
                <w:szCs w:val="24"/>
              </w:rPr>
              <w:t>、</w:t>
            </w:r>
            <w:r>
              <w:rPr>
                <w:rFonts w:ascii="仿宋" w:eastAsia="仿宋" w:hAnsi="仿宋" w:cs="仿宋_GB2312" w:hint="eastAsia"/>
                <w:sz w:val="24"/>
                <w:szCs w:val="24"/>
              </w:rPr>
              <w:t>动员推选</w:t>
            </w:r>
          </w:p>
          <w:p w:rsidR="00C67AB1" w:rsidRPr="007625D7" w:rsidRDefault="00C67AB1" w:rsidP="006F11E6">
            <w:pPr>
              <w:spacing w:line="276" w:lineRule="auto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阶段</w:t>
            </w:r>
          </w:p>
        </w:tc>
        <w:tc>
          <w:tcPr>
            <w:tcW w:w="4536" w:type="dxa"/>
          </w:tcPr>
          <w:p w:rsidR="00C67AB1" w:rsidRPr="0009587A" w:rsidRDefault="00C67AB1" w:rsidP="004D1467">
            <w:pPr>
              <w:spacing w:line="276" w:lineRule="auto"/>
              <w:jc w:val="left"/>
              <w:rPr>
                <w:rFonts w:ascii="仿宋" w:eastAsia="仿宋" w:hAnsi="仿宋" w:cs="仿宋_GB2312"/>
                <w:sz w:val="24"/>
                <w:szCs w:val="24"/>
              </w:rPr>
            </w:pPr>
            <w:r w:rsidRPr="0009587A">
              <w:rPr>
                <w:rFonts w:ascii="仿宋" w:eastAsia="仿宋" w:hAnsi="仿宋" w:cs="仿宋_GB2312" w:hint="eastAsia"/>
                <w:sz w:val="24"/>
                <w:szCs w:val="24"/>
              </w:rPr>
              <w:t>公布评选通知，启动评选宣传工作，营造评选氛围</w:t>
            </w:r>
          </w:p>
        </w:tc>
        <w:tc>
          <w:tcPr>
            <w:tcW w:w="2693" w:type="dxa"/>
            <w:vAlign w:val="center"/>
          </w:tcPr>
          <w:p w:rsidR="00C67AB1" w:rsidRPr="0009587A" w:rsidRDefault="00C67AB1" w:rsidP="007C506F">
            <w:pPr>
              <w:spacing w:line="276" w:lineRule="auto"/>
              <w:jc w:val="left"/>
              <w:rPr>
                <w:rFonts w:ascii="仿宋" w:eastAsia="仿宋" w:hAnsi="仿宋" w:cs="仿宋_GB2312"/>
                <w:sz w:val="24"/>
                <w:szCs w:val="24"/>
              </w:rPr>
            </w:pPr>
            <w:r w:rsidRPr="0009587A">
              <w:rPr>
                <w:rFonts w:ascii="仿宋" w:eastAsia="仿宋" w:hAnsi="仿宋" w:cs="仿宋_GB2312" w:hint="eastAsia"/>
                <w:sz w:val="24"/>
                <w:szCs w:val="24"/>
              </w:rPr>
              <w:t>宣传部（教师工作部）</w:t>
            </w:r>
          </w:p>
        </w:tc>
        <w:tc>
          <w:tcPr>
            <w:tcW w:w="2552" w:type="dxa"/>
            <w:vAlign w:val="center"/>
          </w:tcPr>
          <w:p w:rsidR="00C67AB1" w:rsidRPr="0009587A" w:rsidRDefault="00C67AB1" w:rsidP="00554233">
            <w:pPr>
              <w:spacing w:line="276" w:lineRule="auto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5</w:t>
            </w:r>
            <w:r w:rsidRPr="0009587A">
              <w:rPr>
                <w:rFonts w:ascii="仿宋" w:eastAsia="仿宋" w:hAnsi="仿宋" w:cs="仿宋_GB2312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cs="仿宋_GB2312" w:hint="eastAsia"/>
                <w:sz w:val="24"/>
                <w:szCs w:val="24"/>
              </w:rPr>
              <w:t>3</w:t>
            </w:r>
            <w:r w:rsidRPr="0009587A">
              <w:rPr>
                <w:rFonts w:ascii="仿宋" w:eastAsia="仿宋" w:hAnsi="仿宋" w:cs="仿宋_GB2312" w:hint="eastAsia"/>
                <w:sz w:val="24"/>
                <w:szCs w:val="24"/>
              </w:rPr>
              <w:t>日</w:t>
            </w:r>
          </w:p>
        </w:tc>
      </w:tr>
      <w:tr w:rsidR="00C67AB1" w:rsidRPr="007625D7" w:rsidTr="007C2632">
        <w:tc>
          <w:tcPr>
            <w:tcW w:w="2836" w:type="dxa"/>
            <w:vMerge/>
            <w:vAlign w:val="center"/>
          </w:tcPr>
          <w:p w:rsidR="00C67AB1" w:rsidRPr="007625D7" w:rsidRDefault="00C67AB1" w:rsidP="007C506F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67AB1" w:rsidRPr="007625D7" w:rsidRDefault="00C67AB1" w:rsidP="006F11E6">
            <w:pPr>
              <w:spacing w:line="276" w:lineRule="auto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4536" w:type="dxa"/>
          </w:tcPr>
          <w:p w:rsidR="00C67AB1" w:rsidRPr="0009587A" w:rsidRDefault="00C67AB1" w:rsidP="00C67AB1">
            <w:pPr>
              <w:spacing w:line="276" w:lineRule="auto"/>
              <w:jc w:val="left"/>
              <w:rPr>
                <w:rFonts w:ascii="仿宋" w:eastAsia="仿宋" w:hAnsi="仿宋" w:cs="仿宋_GB2312"/>
                <w:sz w:val="24"/>
                <w:szCs w:val="24"/>
              </w:rPr>
            </w:pPr>
            <w:r w:rsidRPr="0009587A">
              <w:rPr>
                <w:rFonts w:ascii="仿宋" w:eastAsia="仿宋" w:hAnsi="仿宋" w:cs="仿宋_GB2312" w:hint="eastAsia"/>
                <w:sz w:val="24"/>
                <w:szCs w:val="24"/>
              </w:rPr>
              <w:t>组织师生共同参与</w:t>
            </w:r>
            <w:r>
              <w:rPr>
                <w:rFonts w:ascii="仿宋" w:eastAsia="仿宋" w:hAnsi="仿宋" w:cs="仿宋_GB2312" w:hint="eastAsia"/>
                <w:sz w:val="24"/>
                <w:szCs w:val="24"/>
              </w:rPr>
              <w:t>推荐人选，公示无异议后，</w:t>
            </w:r>
            <w:r w:rsidRPr="0009587A">
              <w:rPr>
                <w:rFonts w:ascii="仿宋" w:eastAsia="仿宋" w:hAnsi="仿宋" w:cs="仿宋_GB2312" w:hint="eastAsia"/>
                <w:sz w:val="24"/>
                <w:szCs w:val="24"/>
              </w:rPr>
              <w:t>提交</w:t>
            </w:r>
            <w:r>
              <w:rPr>
                <w:rFonts w:ascii="仿宋" w:eastAsia="仿宋" w:hAnsi="仿宋" w:cs="仿宋_GB2312" w:hint="eastAsia"/>
                <w:sz w:val="24"/>
                <w:szCs w:val="24"/>
              </w:rPr>
              <w:t>推荐人选以及</w:t>
            </w:r>
            <w:r w:rsidRPr="0009587A">
              <w:rPr>
                <w:rFonts w:ascii="仿宋" w:eastAsia="仿宋" w:hAnsi="仿宋" w:cs="仿宋_GB2312" w:hint="eastAsia"/>
                <w:sz w:val="24"/>
                <w:szCs w:val="24"/>
              </w:rPr>
              <w:t>相关材料</w:t>
            </w:r>
          </w:p>
        </w:tc>
        <w:tc>
          <w:tcPr>
            <w:tcW w:w="2693" w:type="dxa"/>
            <w:vAlign w:val="center"/>
          </w:tcPr>
          <w:p w:rsidR="00C67AB1" w:rsidRPr="0009587A" w:rsidRDefault="00C67AB1" w:rsidP="00554233">
            <w:pPr>
              <w:spacing w:line="276" w:lineRule="auto"/>
              <w:jc w:val="left"/>
              <w:rPr>
                <w:rFonts w:ascii="仿宋" w:eastAsia="仿宋" w:hAnsi="仿宋" w:cs="仿宋_GB2312"/>
                <w:sz w:val="24"/>
                <w:szCs w:val="24"/>
              </w:rPr>
            </w:pPr>
            <w:r w:rsidRPr="0009587A">
              <w:rPr>
                <w:rFonts w:ascii="仿宋" w:eastAsia="仿宋" w:hAnsi="仿宋" w:cs="仿宋_GB2312" w:hint="eastAsia"/>
                <w:sz w:val="24"/>
                <w:szCs w:val="24"/>
              </w:rPr>
              <w:t>各</w:t>
            </w:r>
            <w:r>
              <w:rPr>
                <w:rFonts w:ascii="仿宋" w:eastAsia="仿宋" w:hAnsi="仿宋" w:cs="仿宋_GB2312" w:hint="eastAsia"/>
                <w:sz w:val="24"/>
                <w:szCs w:val="24"/>
              </w:rPr>
              <w:t>基层</w:t>
            </w:r>
            <w:r w:rsidRPr="0009587A">
              <w:rPr>
                <w:rFonts w:ascii="仿宋" w:eastAsia="仿宋" w:hAnsi="仿宋" w:cs="仿宋_GB2312" w:hint="eastAsia"/>
                <w:sz w:val="24"/>
                <w:szCs w:val="24"/>
              </w:rPr>
              <w:t>党组织</w:t>
            </w:r>
          </w:p>
        </w:tc>
        <w:tc>
          <w:tcPr>
            <w:tcW w:w="2552" w:type="dxa"/>
            <w:vAlign w:val="center"/>
          </w:tcPr>
          <w:p w:rsidR="00C67AB1" w:rsidRPr="0009587A" w:rsidRDefault="00C67AB1" w:rsidP="00421313">
            <w:pPr>
              <w:spacing w:line="276" w:lineRule="auto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09587A">
              <w:rPr>
                <w:rFonts w:ascii="仿宋" w:eastAsia="仿宋" w:hAnsi="仿宋" w:cs="仿宋_GB2312" w:hint="eastAsia"/>
                <w:sz w:val="24"/>
                <w:szCs w:val="24"/>
              </w:rPr>
              <w:t>5月18日前</w:t>
            </w:r>
          </w:p>
        </w:tc>
      </w:tr>
      <w:tr w:rsidR="00C67AB1" w:rsidRPr="007625D7" w:rsidTr="007C2632">
        <w:tc>
          <w:tcPr>
            <w:tcW w:w="2836" w:type="dxa"/>
            <w:vMerge/>
            <w:vAlign w:val="center"/>
          </w:tcPr>
          <w:p w:rsidR="00C67AB1" w:rsidRPr="007625D7" w:rsidRDefault="00C67AB1" w:rsidP="007C506F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C2632" w:rsidRDefault="00C67AB1" w:rsidP="006F11E6">
            <w:pPr>
              <w:spacing w:line="276" w:lineRule="auto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2</w:t>
            </w:r>
            <w:r w:rsidRPr="007625D7">
              <w:rPr>
                <w:rFonts w:ascii="仿宋" w:eastAsia="仿宋" w:hAnsi="仿宋" w:cs="仿宋_GB2312" w:hint="eastAsia"/>
                <w:sz w:val="24"/>
                <w:szCs w:val="24"/>
              </w:rPr>
              <w:t>、</w:t>
            </w:r>
            <w:r>
              <w:rPr>
                <w:rFonts w:ascii="仿宋" w:eastAsia="仿宋" w:hAnsi="仿宋" w:cs="仿宋_GB2312" w:hint="eastAsia"/>
                <w:sz w:val="24"/>
                <w:szCs w:val="24"/>
              </w:rPr>
              <w:t>评选审核</w:t>
            </w:r>
          </w:p>
          <w:p w:rsidR="00C67AB1" w:rsidRPr="007625D7" w:rsidRDefault="00C67AB1" w:rsidP="006F11E6">
            <w:pPr>
              <w:spacing w:line="276" w:lineRule="auto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阶段</w:t>
            </w:r>
          </w:p>
        </w:tc>
        <w:tc>
          <w:tcPr>
            <w:tcW w:w="4536" w:type="dxa"/>
          </w:tcPr>
          <w:p w:rsidR="00C67AB1" w:rsidRPr="0009587A" w:rsidRDefault="00C67AB1" w:rsidP="00C67AB1">
            <w:pPr>
              <w:spacing w:line="276" w:lineRule="auto"/>
              <w:jc w:val="left"/>
              <w:rPr>
                <w:rFonts w:ascii="仿宋" w:eastAsia="仿宋" w:hAnsi="仿宋" w:cs="仿宋_GB2312"/>
                <w:sz w:val="24"/>
                <w:szCs w:val="24"/>
              </w:rPr>
            </w:pPr>
            <w:r w:rsidRPr="0009587A">
              <w:rPr>
                <w:rFonts w:ascii="仿宋" w:eastAsia="仿宋" w:hAnsi="仿宋" w:cs="仿宋_GB2312" w:hint="eastAsia"/>
                <w:sz w:val="24"/>
                <w:szCs w:val="24"/>
              </w:rPr>
              <w:t>根据推荐人选，由教师思政工作指导委员会确定30位候选人</w:t>
            </w:r>
            <w:r>
              <w:rPr>
                <w:rFonts w:ascii="仿宋" w:eastAsia="仿宋" w:hAnsi="仿宋" w:cs="仿宋_GB2312" w:hint="eastAsia"/>
                <w:sz w:val="24"/>
                <w:szCs w:val="24"/>
              </w:rPr>
              <w:t>，公示无异议后，</w:t>
            </w:r>
            <w:r w:rsidRPr="0009587A">
              <w:rPr>
                <w:rFonts w:ascii="仿宋" w:eastAsia="仿宋" w:hAnsi="仿宋" w:cs="仿宋_GB2312" w:hint="eastAsia"/>
                <w:sz w:val="24"/>
                <w:szCs w:val="24"/>
              </w:rPr>
              <w:t>进行网络投票</w:t>
            </w:r>
          </w:p>
        </w:tc>
        <w:tc>
          <w:tcPr>
            <w:tcW w:w="2693" w:type="dxa"/>
            <w:vAlign w:val="center"/>
          </w:tcPr>
          <w:p w:rsidR="00C67AB1" w:rsidRPr="0009587A" w:rsidRDefault="00C67AB1" w:rsidP="00BB557D">
            <w:pPr>
              <w:spacing w:line="276" w:lineRule="auto"/>
              <w:jc w:val="left"/>
              <w:rPr>
                <w:rFonts w:ascii="仿宋" w:eastAsia="仿宋" w:hAnsi="仿宋" w:cs="仿宋_GB2312"/>
                <w:sz w:val="24"/>
                <w:szCs w:val="24"/>
              </w:rPr>
            </w:pPr>
            <w:r w:rsidRPr="0009587A">
              <w:rPr>
                <w:rFonts w:ascii="仿宋" w:eastAsia="仿宋" w:hAnsi="仿宋" w:cs="仿宋_GB2312" w:hint="eastAsia"/>
                <w:sz w:val="24"/>
                <w:szCs w:val="24"/>
              </w:rPr>
              <w:t>宣传部（教师工作部）</w:t>
            </w:r>
          </w:p>
        </w:tc>
        <w:tc>
          <w:tcPr>
            <w:tcW w:w="2552" w:type="dxa"/>
            <w:vAlign w:val="center"/>
          </w:tcPr>
          <w:p w:rsidR="00C67AB1" w:rsidRPr="0009587A" w:rsidRDefault="00C67AB1" w:rsidP="00167CC4">
            <w:pPr>
              <w:spacing w:line="276" w:lineRule="auto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09587A">
              <w:rPr>
                <w:rFonts w:ascii="仿宋" w:eastAsia="仿宋" w:hAnsi="仿宋" w:cs="仿宋_GB2312" w:hint="eastAsia"/>
                <w:sz w:val="24"/>
                <w:szCs w:val="24"/>
              </w:rPr>
              <w:t>5月25日前</w:t>
            </w:r>
          </w:p>
        </w:tc>
      </w:tr>
      <w:tr w:rsidR="00C67AB1" w:rsidRPr="007625D7" w:rsidTr="007C2632">
        <w:tc>
          <w:tcPr>
            <w:tcW w:w="2836" w:type="dxa"/>
            <w:vMerge/>
            <w:vAlign w:val="center"/>
          </w:tcPr>
          <w:p w:rsidR="00C67AB1" w:rsidRPr="007625D7" w:rsidRDefault="00C67AB1" w:rsidP="007C506F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67AB1" w:rsidRPr="007625D7" w:rsidRDefault="00C67AB1" w:rsidP="006F11E6">
            <w:pPr>
              <w:spacing w:line="276" w:lineRule="auto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4536" w:type="dxa"/>
          </w:tcPr>
          <w:p w:rsidR="00C67AB1" w:rsidRPr="0009587A" w:rsidRDefault="00C67AB1" w:rsidP="004D1467">
            <w:pPr>
              <w:spacing w:line="276" w:lineRule="auto"/>
              <w:jc w:val="left"/>
              <w:rPr>
                <w:rFonts w:ascii="仿宋" w:eastAsia="仿宋" w:hAnsi="仿宋" w:cs="仿宋_GB2312"/>
                <w:sz w:val="24"/>
                <w:szCs w:val="24"/>
              </w:rPr>
            </w:pPr>
            <w:r w:rsidRPr="0009587A">
              <w:rPr>
                <w:rFonts w:ascii="仿宋" w:eastAsia="仿宋" w:hAnsi="仿宋" w:cs="仿宋_GB2312" w:hint="eastAsia"/>
                <w:sz w:val="24"/>
                <w:szCs w:val="24"/>
              </w:rPr>
              <w:t>师生网络投票（</w:t>
            </w:r>
            <w:r w:rsidR="003241EB" w:rsidRPr="003241EB">
              <w:rPr>
                <w:rFonts w:ascii="仿宋" w:eastAsia="仿宋" w:hAnsi="仿宋" w:cs="仿宋_GB2312" w:hint="eastAsia"/>
                <w:color w:val="FF0000"/>
                <w:sz w:val="24"/>
                <w:szCs w:val="24"/>
              </w:rPr>
              <w:t>网页/</w:t>
            </w:r>
            <w:r w:rsidRPr="0009587A">
              <w:rPr>
                <w:rFonts w:ascii="仿宋" w:eastAsia="仿宋" w:hAnsi="仿宋" w:cs="仿宋_GB2312" w:hint="eastAsia"/>
                <w:sz w:val="24"/>
                <w:szCs w:val="24"/>
              </w:rPr>
              <w:t>微信）</w:t>
            </w:r>
          </w:p>
        </w:tc>
        <w:tc>
          <w:tcPr>
            <w:tcW w:w="2693" w:type="dxa"/>
            <w:vAlign w:val="center"/>
          </w:tcPr>
          <w:p w:rsidR="00C67AB1" w:rsidRPr="0009587A" w:rsidRDefault="00C67AB1" w:rsidP="00D06469">
            <w:pPr>
              <w:spacing w:line="276" w:lineRule="auto"/>
              <w:jc w:val="left"/>
              <w:rPr>
                <w:rFonts w:ascii="仿宋" w:eastAsia="仿宋" w:hAnsi="仿宋" w:cs="仿宋_GB2312"/>
                <w:sz w:val="24"/>
                <w:szCs w:val="24"/>
              </w:rPr>
            </w:pPr>
            <w:r w:rsidRPr="0009587A">
              <w:rPr>
                <w:rFonts w:ascii="仿宋" w:eastAsia="仿宋" w:hAnsi="仿宋" w:cs="仿宋_GB2312" w:hint="eastAsia"/>
                <w:sz w:val="24"/>
                <w:szCs w:val="24"/>
              </w:rPr>
              <w:t>信息化办公室、工会、团委</w:t>
            </w:r>
          </w:p>
        </w:tc>
        <w:tc>
          <w:tcPr>
            <w:tcW w:w="2552" w:type="dxa"/>
            <w:vAlign w:val="center"/>
          </w:tcPr>
          <w:p w:rsidR="00C67AB1" w:rsidRPr="0009587A" w:rsidRDefault="00C67AB1" w:rsidP="00F25A81">
            <w:pPr>
              <w:spacing w:line="276" w:lineRule="auto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09587A">
              <w:rPr>
                <w:rFonts w:ascii="仿宋" w:eastAsia="仿宋" w:hAnsi="仿宋" w:cs="仿宋_GB2312" w:hint="eastAsia"/>
                <w:sz w:val="24"/>
                <w:szCs w:val="24"/>
              </w:rPr>
              <w:t>5月30日~</w:t>
            </w:r>
          </w:p>
          <w:p w:rsidR="00C67AB1" w:rsidRPr="0009587A" w:rsidRDefault="00C67AB1" w:rsidP="00167CC4">
            <w:pPr>
              <w:spacing w:line="276" w:lineRule="auto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09587A">
              <w:rPr>
                <w:rFonts w:ascii="仿宋" w:eastAsia="仿宋" w:hAnsi="仿宋" w:cs="仿宋_GB2312" w:hint="eastAsia"/>
                <w:sz w:val="24"/>
                <w:szCs w:val="24"/>
              </w:rPr>
              <w:t>6月8日</w:t>
            </w:r>
          </w:p>
        </w:tc>
      </w:tr>
      <w:tr w:rsidR="00C67AB1" w:rsidRPr="007625D7" w:rsidTr="007C2632">
        <w:tc>
          <w:tcPr>
            <w:tcW w:w="2836" w:type="dxa"/>
            <w:vMerge/>
            <w:vAlign w:val="center"/>
          </w:tcPr>
          <w:p w:rsidR="00C67AB1" w:rsidRPr="007625D7" w:rsidRDefault="00C67AB1" w:rsidP="007C506F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67AB1" w:rsidRDefault="00C67AB1" w:rsidP="006F11E6">
            <w:pPr>
              <w:spacing w:line="276" w:lineRule="auto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4536" w:type="dxa"/>
          </w:tcPr>
          <w:p w:rsidR="00C67AB1" w:rsidRPr="0009587A" w:rsidRDefault="00C67AB1" w:rsidP="004D1467">
            <w:pPr>
              <w:spacing w:line="276" w:lineRule="auto"/>
              <w:jc w:val="left"/>
              <w:rPr>
                <w:rFonts w:ascii="仿宋" w:eastAsia="仿宋" w:hAnsi="仿宋" w:cs="仿宋_GB2312"/>
                <w:sz w:val="24"/>
                <w:szCs w:val="24"/>
              </w:rPr>
            </w:pPr>
            <w:r w:rsidRPr="0009587A">
              <w:rPr>
                <w:rFonts w:ascii="仿宋" w:eastAsia="仿宋" w:hAnsi="仿宋" w:cs="仿宋_GB2312" w:hint="eastAsia"/>
                <w:sz w:val="24"/>
                <w:szCs w:val="24"/>
              </w:rPr>
              <w:t>投票结果汇总</w:t>
            </w:r>
          </w:p>
        </w:tc>
        <w:tc>
          <w:tcPr>
            <w:tcW w:w="2693" w:type="dxa"/>
            <w:vAlign w:val="center"/>
          </w:tcPr>
          <w:p w:rsidR="00C67AB1" w:rsidRPr="0009587A" w:rsidRDefault="00C67AB1" w:rsidP="00307D99">
            <w:pPr>
              <w:spacing w:line="276" w:lineRule="auto"/>
              <w:jc w:val="left"/>
              <w:rPr>
                <w:rFonts w:ascii="仿宋" w:eastAsia="仿宋" w:hAnsi="仿宋" w:cs="仿宋_GB2312"/>
                <w:sz w:val="24"/>
                <w:szCs w:val="24"/>
              </w:rPr>
            </w:pPr>
            <w:r w:rsidRPr="0009587A">
              <w:rPr>
                <w:rFonts w:ascii="仿宋" w:eastAsia="仿宋" w:hAnsi="仿宋" w:cs="仿宋_GB2312" w:hint="eastAsia"/>
                <w:sz w:val="24"/>
                <w:szCs w:val="24"/>
              </w:rPr>
              <w:t>宣传部（教师工作部）</w:t>
            </w:r>
          </w:p>
        </w:tc>
        <w:tc>
          <w:tcPr>
            <w:tcW w:w="2552" w:type="dxa"/>
            <w:vAlign w:val="center"/>
          </w:tcPr>
          <w:p w:rsidR="00C67AB1" w:rsidRPr="0009587A" w:rsidRDefault="00C67AB1" w:rsidP="00167CC4">
            <w:pPr>
              <w:spacing w:line="276" w:lineRule="auto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09587A">
              <w:rPr>
                <w:rFonts w:ascii="仿宋" w:eastAsia="仿宋" w:hAnsi="仿宋" w:cs="仿宋_GB2312" w:hint="eastAsia"/>
                <w:sz w:val="24"/>
                <w:szCs w:val="24"/>
              </w:rPr>
              <w:t>6月15日前</w:t>
            </w:r>
          </w:p>
        </w:tc>
      </w:tr>
      <w:tr w:rsidR="00C67AB1" w:rsidRPr="007625D7" w:rsidTr="007C2632">
        <w:tc>
          <w:tcPr>
            <w:tcW w:w="2836" w:type="dxa"/>
            <w:vMerge/>
            <w:vAlign w:val="center"/>
          </w:tcPr>
          <w:p w:rsidR="00C67AB1" w:rsidRPr="007625D7" w:rsidRDefault="00C67AB1" w:rsidP="007C506F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67AB1" w:rsidRDefault="00C67AB1" w:rsidP="006F11E6">
            <w:pPr>
              <w:spacing w:line="276" w:lineRule="auto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4536" w:type="dxa"/>
          </w:tcPr>
          <w:p w:rsidR="00C67AB1" w:rsidRPr="0009587A" w:rsidRDefault="00C67AB1" w:rsidP="00C67AB1">
            <w:pPr>
              <w:spacing w:line="276" w:lineRule="auto"/>
              <w:jc w:val="left"/>
              <w:rPr>
                <w:rFonts w:ascii="仿宋" w:eastAsia="仿宋" w:hAnsi="仿宋" w:cs="仿宋_GB2312"/>
                <w:sz w:val="24"/>
                <w:szCs w:val="24"/>
              </w:rPr>
            </w:pPr>
            <w:r w:rsidRPr="0009587A">
              <w:rPr>
                <w:rFonts w:ascii="仿宋" w:eastAsia="仿宋" w:hAnsi="仿宋" w:cs="仿宋_GB2312" w:hint="eastAsia"/>
                <w:sz w:val="24"/>
                <w:szCs w:val="24"/>
              </w:rPr>
              <w:t>形成“我心目中的好老师”最终名单，经党委常委会审定后，在全校公示</w:t>
            </w:r>
          </w:p>
        </w:tc>
        <w:tc>
          <w:tcPr>
            <w:tcW w:w="2693" w:type="dxa"/>
            <w:vAlign w:val="center"/>
          </w:tcPr>
          <w:p w:rsidR="00C67AB1" w:rsidRPr="0009587A" w:rsidRDefault="00C67AB1" w:rsidP="00D06469">
            <w:pPr>
              <w:spacing w:line="276" w:lineRule="auto"/>
              <w:jc w:val="left"/>
              <w:rPr>
                <w:rFonts w:ascii="仿宋" w:eastAsia="仿宋" w:hAnsi="仿宋" w:cs="仿宋_GB2312"/>
                <w:sz w:val="24"/>
                <w:szCs w:val="24"/>
              </w:rPr>
            </w:pPr>
            <w:r w:rsidRPr="0009587A">
              <w:rPr>
                <w:rFonts w:ascii="仿宋" w:eastAsia="仿宋" w:hAnsi="仿宋" w:cs="仿宋_GB2312" w:hint="eastAsia"/>
                <w:sz w:val="24"/>
                <w:szCs w:val="24"/>
              </w:rPr>
              <w:t>宣传部（教师工作部）</w:t>
            </w:r>
          </w:p>
        </w:tc>
        <w:tc>
          <w:tcPr>
            <w:tcW w:w="2552" w:type="dxa"/>
            <w:vAlign w:val="center"/>
          </w:tcPr>
          <w:p w:rsidR="00C67AB1" w:rsidRPr="0009587A" w:rsidRDefault="00C67AB1" w:rsidP="00167CC4">
            <w:pPr>
              <w:spacing w:line="276" w:lineRule="auto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09587A">
              <w:rPr>
                <w:rFonts w:ascii="仿宋" w:eastAsia="仿宋" w:hAnsi="仿宋" w:cs="仿宋_GB2312" w:hint="eastAsia"/>
                <w:sz w:val="24"/>
                <w:szCs w:val="24"/>
              </w:rPr>
              <w:t>6月22日前</w:t>
            </w:r>
          </w:p>
        </w:tc>
      </w:tr>
      <w:tr w:rsidR="00605AAA" w:rsidRPr="007625D7" w:rsidTr="007C2632">
        <w:tc>
          <w:tcPr>
            <w:tcW w:w="2836" w:type="dxa"/>
            <w:vMerge/>
            <w:vAlign w:val="center"/>
          </w:tcPr>
          <w:p w:rsidR="00605AAA" w:rsidRPr="007625D7" w:rsidRDefault="00605AAA" w:rsidP="007C506F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C2632" w:rsidRDefault="00867C16" w:rsidP="006F11E6">
            <w:pPr>
              <w:spacing w:line="276" w:lineRule="auto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3、宣传</w:t>
            </w:r>
            <w:r w:rsidR="00605AAA">
              <w:rPr>
                <w:rFonts w:ascii="仿宋" w:eastAsia="仿宋" w:hAnsi="仿宋" w:cs="仿宋_GB2312" w:hint="eastAsia"/>
                <w:sz w:val="24"/>
                <w:szCs w:val="24"/>
              </w:rPr>
              <w:t>弘扬</w:t>
            </w:r>
          </w:p>
          <w:p w:rsidR="00605AAA" w:rsidRDefault="00605AAA" w:rsidP="006F11E6">
            <w:pPr>
              <w:spacing w:line="276" w:lineRule="auto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阶段</w:t>
            </w:r>
          </w:p>
        </w:tc>
        <w:tc>
          <w:tcPr>
            <w:tcW w:w="4536" w:type="dxa"/>
          </w:tcPr>
          <w:p w:rsidR="00605AAA" w:rsidRPr="0009587A" w:rsidRDefault="00605AAA" w:rsidP="004D1467">
            <w:pPr>
              <w:spacing w:line="276" w:lineRule="auto"/>
              <w:jc w:val="left"/>
              <w:rPr>
                <w:rFonts w:ascii="仿宋" w:eastAsia="仿宋" w:hAnsi="仿宋" w:cs="仿宋_GB2312"/>
                <w:sz w:val="24"/>
                <w:szCs w:val="24"/>
              </w:rPr>
            </w:pPr>
            <w:r w:rsidRPr="0009587A">
              <w:rPr>
                <w:rFonts w:ascii="仿宋" w:eastAsia="仿宋" w:hAnsi="仿宋" w:hint="eastAsia"/>
                <w:sz w:val="24"/>
                <w:szCs w:val="24"/>
              </w:rPr>
              <w:t>对荣获“我心目中的好老师”称号的老师进行表彰</w:t>
            </w:r>
          </w:p>
        </w:tc>
        <w:tc>
          <w:tcPr>
            <w:tcW w:w="2693" w:type="dxa"/>
            <w:vAlign w:val="center"/>
          </w:tcPr>
          <w:p w:rsidR="00605AAA" w:rsidRPr="0009587A" w:rsidRDefault="00605AAA" w:rsidP="00D06469">
            <w:pPr>
              <w:spacing w:line="276" w:lineRule="auto"/>
              <w:jc w:val="left"/>
              <w:rPr>
                <w:rFonts w:ascii="仿宋" w:eastAsia="仿宋" w:hAnsi="仿宋" w:cs="仿宋_GB2312"/>
                <w:sz w:val="24"/>
                <w:szCs w:val="24"/>
              </w:rPr>
            </w:pPr>
            <w:r w:rsidRPr="0009587A">
              <w:rPr>
                <w:rFonts w:ascii="仿宋" w:eastAsia="仿宋" w:hAnsi="仿宋" w:cs="仿宋_GB2312" w:hint="eastAsia"/>
                <w:sz w:val="24"/>
                <w:szCs w:val="24"/>
              </w:rPr>
              <w:t>宣传部（教师工作部）</w:t>
            </w:r>
          </w:p>
        </w:tc>
        <w:tc>
          <w:tcPr>
            <w:tcW w:w="2552" w:type="dxa"/>
            <w:vAlign w:val="center"/>
          </w:tcPr>
          <w:p w:rsidR="00605AAA" w:rsidRPr="0009587A" w:rsidRDefault="00605AAA" w:rsidP="00421313">
            <w:pPr>
              <w:spacing w:line="276" w:lineRule="auto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09587A">
              <w:rPr>
                <w:rFonts w:ascii="仿宋" w:eastAsia="仿宋" w:hAnsi="仿宋" w:cs="仿宋_GB2312" w:hint="eastAsia"/>
                <w:sz w:val="24"/>
                <w:szCs w:val="24"/>
              </w:rPr>
              <w:t>9月中旬</w:t>
            </w:r>
          </w:p>
        </w:tc>
      </w:tr>
      <w:tr w:rsidR="005C29D4" w:rsidRPr="007625D7" w:rsidTr="007C2632">
        <w:tc>
          <w:tcPr>
            <w:tcW w:w="2836" w:type="dxa"/>
            <w:vMerge w:val="restart"/>
            <w:vAlign w:val="center"/>
          </w:tcPr>
          <w:p w:rsidR="005C29D4" w:rsidRPr="006F11E6" w:rsidRDefault="005C29D4" w:rsidP="007C506F">
            <w:pPr>
              <w:spacing w:line="276" w:lineRule="auto"/>
              <w:rPr>
                <w:rFonts w:ascii="仿宋" w:eastAsia="仿宋" w:hAnsi="仿宋"/>
                <w:b/>
                <w:sz w:val="24"/>
                <w:szCs w:val="24"/>
              </w:rPr>
            </w:pPr>
            <w:r w:rsidRPr="006F11E6">
              <w:rPr>
                <w:rFonts w:ascii="仿宋" w:eastAsia="仿宋" w:hAnsi="仿宋" w:hint="eastAsia"/>
                <w:b/>
                <w:sz w:val="24"/>
                <w:szCs w:val="24"/>
              </w:rPr>
              <w:t>三、其他</w:t>
            </w:r>
            <w:r w:rsidR="004613B1" w:rsidRPr="006F11E6">
              <w:rPr>
                <w:rFonts w:ascii="仿宋" w:eastAsia="仿宋" w:hAnsi="仿宋" w:hint="eastAsia"/>
                <w:b/>
                <w:sz w:val="24"/>
                <w:szCs w:val="24"/>
              </w:rPr>
              <w:t>活动</w:t>
            </w:r>
          </w:p>
        </w:tc>
        <w:tc>
          <w:tcPr>
            <w:tcW w:w="1701" w:type="dxa"/>
            <w:vMerge w:val="restart"/>
            <w:vAlign w:val="center"/>
          </w:tcPr>
          <w:p w:rsidR="005C29D4" w:rsidRDefault="005C29D4" w:rsidP="006F11E6">
            <w:pPr>
              <w:spacing w:line="276" w:lineRule="auto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配套活动</w:t>
            </w:r>
          </w:p>
        </w:tc>
        <w:tc>
          <w:tcPr>
            <w:tcW w:w="4536" w:type="dxa"/>
          </w:tcPr>
          <w:p w:rsidR="005C29D4" w:rsidRPr="0009587A" w:rsidRDefault="005C29D4" w:rsidP="00FC4943">
            <w:pPr>
              <w:spacing w:line="276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09587A">
              <w:rPr>
                <w:rFonts w:ascii="仿宋" w:eastAsia="仿宋" w:hAnsi="仿宋" w:hint="eastAsia"/>
                <w:sz w:val="24"/>
                <w:szCs w:val="24"/>
              </w:rPr>
              <w:t>“我心目中的好老师”主题征文</w:t>
            </w:r>
          </w:p>
        </w:tc>
        <w:tc>
          <w:tcPr>
            <w:tcW w:w="2693" w:type="dxa"/>
          </w:tcPr>
          <w:p w:rsidR="005C29D4" w:rsidRPr="0009587A" w:rsidRDefault="00214C00" w:rsidP="00FC4943">
            <w:pPr>
              <w:spacing w:line="276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09587A">
              <w:rPr>
                <w:rFonts w:ascii="仿宋" w:eastAsia="仿宋" w:hAnsi="仿宋" w:hint="eastAsia"/>
                <w:sz w:val="24"/>
                <w:szCs w:val="24"/>
              </w:rPr>
              <w:t>工会、</w:t>
            </w:r>
            <w:r w:rsidR="005C29D4" w:rsidRPr="0009587A">
              <w:rPr>
                <w:rFonts w:ascii="仿宋" w:eastAsia="仿宋" w:hAnsi="仿宋" w:hint="eastAsia"/>
                <w:sz w:val="24"/>
                <w:szCs w:val="24"/>
              </w:rPr>
              <w:t>团委</w:t>
            </w:r>
          </w:p>
        </w:tc>
        <w:tc>
          <w:tcPr>
            <w:tcW w:w="2552" w:type="dxa"/>
            <w:vAlign w:val="center"/>
          </w:tcPr>
          <w:p w:rsidR="005C29D4" w:rsidRPr="0009587A" w:rsidRDefault="005C29D4" w:rsidP="00FC4943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587A">
              <w:rPr>
                <w:rFonts w:ascii="仿宋" w:eastAsia="仿宋" w:hAnsi="仿宋" w:hint="eastAsia"/>
                <w:sz w:val="24"/>
                <w:szCs w:val="24"/>
              </w:rPr>
              <w:t>5月—6月</w:t>
            </w:r>
          </w:p>
        </w:tc>
      </w:tr>
      <w:tr w:rsidR="005C29D4" w:rsidRPr="007625D7" w:rsidTr="007C2632">
        <w:tc>
          <w:tcPr>
            <w:tcW w:w="2836" w:type="dxa"/>
            <w:vMerge/>
            <w:vAlign w:val="center"/>
          </w:tcPr>
          <w:p w:rsidR="005C29D4" w:rsidRDefault="005C29D4" w:rsidP="007C506F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C29D4" w:rsidRDefault="005C29D4" w:rsidP="00394672">
            <w:pPr>
              <w:spacing w:line="276" w:lineRule="auto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4536" w:type="dxa"/>
          </w:tcPr>
          <w:p w:rsidR="005C29D4" w:rsidRPr="0009587A" w:rsidRDefault="005C29D4" w:rsidP="00FC09C8">
            <w:pPr>
              <w:spacing w:line="276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09587A">
              <w:rPr>
                <w:rFonts w:ascii="仿宋" w:eastAsia="仿宋" w:hAnsi="仿宋" w:hint="eastAsia"/>
                <w:sz w:val="24"/>
                <w:szCs w:val="24"/>
              </w:rPr>
              <w:t>“榜样的力量”研究</w:t>
            </w:r>
            <w:bookmarkStart w:id="0" w:name="_GoBack"/>
            <w:bookmarkEnd w:id="0"/>
            <w:r w:rsidRPr="0009587A">
              <w:rPr>
                <w:rFonts w:ascii="仿宋" w:eastAsia="仿宋" w:hAnsi="仿宋" w:hint="eastAsia"/>
                <w:sz w:val="24"/>
                <w:szCs w:val="24"/>
              </w:rPr>
              <w:t>生主题朗诵比赛</w:t>
            </w:r>
          </w:p>
        </w:tc>
        <w:tc>
          <w:tcPr>
            <w:tcW w:w="2693" w:type="dxa"/>
          </w:tcPr>
          <w:p w:rsidR="005C29D4" w:rsidRPr="0009587A" w:rsidRDefault="005C29D4" w:rsidP="00FC09C8">
            <w:pPr>
              <w:spacing w:line="276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09587A">
              <w:rPr>
                <w:rFonts w:ascii="仿宋" w:eastAsia="仿宋" w:hAnsi="仿宋" w:hint="eastAsia"/>
                <w:sz w:val="24"/>
                <w:szCs w:val="24"/>
              </w:rPr>
              <w:t>研究生院</w:t>
            </w:r>
          </w:p>
        </w:tc>
        <w:tc>
          <w:tcPr>
            <w:tcW w:w="2552" w:type="dxa"/>
            <w:vAlign w:val="center"/>
          </w:tcPr>
          <w:p w:rsidR="005C29D4" w:rsidRPr="0009587A" w:rsidRDefault="007C6A9B" w:rsidP="007C6A9B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587A">
              <w:rPr>
                <w:rFonts w:ascii="仿宋" w:eastAsia="仿宋" w:hAnsi="仿宋" w:hint="eastAsia"/>
                <w:sz w:val="24"/>
                <w:szCs w:val="24"/>
              </w:rPr>
              <w:t>6</w:t>
            </w:r>
            <w:r w:rsidR="00167CC4" w:rsidRPr="0009587A">
              <w:rPr>
                <w:rFonts w:ascii="仿宋" w:eastAsia="仿宋" w:hAnsi="仿宋" w:hint="eastAsia"/>
                <w:sz w:val="24"/>
                <w:szCs w:val="24"/>
              </w:rPr>
              <w:t>月—</w:t>
            </w:r>
            <w:r w:rsidRPr="0009587A">
              <w:rPr>
                <w:rFonts w:ascii="仿宋" w:eastAsia="仿宋" w:hAnsi="仿宋" w:hint="eastAsia"/>
                <w:sz w:val="24"/>
                <w:szCs w:val="24"/>
              </w:rPr>
              <w:t>9</w:t>
            </w:r>
            <w:r w:rsidR="005C29D4" w:rsidRPr="0009587A">
              <w:rPr>
                <w:rFonts w:ascii="仿宋" w:eastAsia="仿宋" w:hAnsi="仿宋" w:hint="eastAsia"/>
                <w:sz w:val="24"/>
                <w:szCs w:val="24"/>
              </w:rPr>
              <w:t>月</w:t>
            </w:r>
          </w:p>
        </w:tc>
      </w:tr>
    </w:tbl>
    <w:p w:rsidR="00BE0647" w:rsidRDefault="00BE0647" w:rsidP="00046A6C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</w:p>
    <w:p w:rsidR="00BE0647" w:rsidRPr="00BE0647" w:rsidRDefault="00BE0647" w:rsidP="00046A6C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</w:p>
    <w:sectPr w:rsidR="00BE0647" w:rsidRPr="00BE0647" w:rsidSect="00161F4B">
      <w:footerReference w:type="default" r:id="rId9"/>
      <w:pgSz w:w="16838" w:h="11906" w:orient="landscape"/>
      <w:pgMar w:top="1247" w:right="1440" w:bottom="1247" w:left="1440" w:header="851" w:footer="794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DE1" w:rsidRDefault="00D87DE1" w:rsidP="00B0035C">
      <w:r>
        <w:separator/>
      </w:r>
    </w:p>
  </w:endnote>
  <w:endnote w:type="continuationSeparator" w:id="0">
    <w:p w:rsidR="00D87DE1" w:rsidRDefault="00D87DE1" w:rsidP="00B00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72538"/>
      <w:docPartObj>
        <w:docPartGallery w:val="Page Numbers (Bottom of Page)"/>
        <w:docPartUnique/>
      </w:docPartObj>
    </w:sdtPr>
    <w:sdtEndPr/>
    <w:sdtContent>
      <w:p w:rsidR="007C506F" w:rsidRDefault="007C506F">
        <w:pPr>
          <w:pStyle w:val="a4"/>
          <w:jc w:val="center"/>
        </w:pPr>
      </w:p>
      <w:p w:rsidR="007C506F" w:rsidRDefault="00BE02E1">
        <w:pPr>
          <w:pStyle w:val="a4"/>
          <w:jc w:val="center"/>
        </w:pPr>
        <w:r>
          <w:fldChar w:fldCharType="begin"/>
        </w:r>
        <w:r w:rsidR="007C506F">
          <w:instrText xml:space="preserve"> PAGE   \* MERGEFORMAT </w:instrText>
        </w:r>
        <w:r>
          <w:fldChar w:fldCharType="separate"/>
        </w:r>
        <w:r w:rsidR="003241EB" w:rsidRPr="003241EB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7C506F" w:rsidRDefault="007C506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DE1" w:rsidRDefault="00D87DE1" w:rsidP="00B0035C">
      <w:r>
        <w:separator/>
      </w:r>
    </w:p>
  </w:footnote>
  <w:footnote w:type="continuationSeparator" w:id="0">
    <w:p w:rsidR="00D87DE1" w:rsidRDefault="00D87DE1" w:rsidP="00B00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3239C"/>
    <w:multiLevelType w:val="hybridMultilevel"/>
    <w:tmpl w:val="550E5EC6"/>
    <w:lvl w:ilvl="0" w:tplc="B16628EC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67520926"/>
    <w:multiLevelType w:val="hybridMultilevel"/>
    <w:tmpl w:val="7C507836"/>
    <w:lvl w:ilvl="0" w:tplc="4614D4E8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94FF7"/>
    <w:rsid w:val="0000205A"/>
    <w:rsid w:val="00004767"/>
    <w:rsid w:val="00006D73"/>
    <w:rsid w:val="000071BF"/>
    <w:rsid w:val="000127CE"/>
    <w:rsid w:val="0001336B"/>
    <w:rsid w:val="0001642F"/>
    <w:rsid w:val="00020E45"/>
    <w:rsid w:val="000223EC"/>
    <w:rsid w:val="0002627C"/>
    <w:rsid w:val="000306E6"/>
    <w:rsid w:val="00030D95"/>
    <w:rsid w:val="000319C1"/>
    <w:rsid w:val="0003606C"/>
    <w:rsid w:val="00045A7D"/>
    <w:rsid w:val="00046A6C"/>
    <w:rsid w:val="00047C36"/>
    <w:rsid w:val="000561E2"/>
    <w:rsid w:val="00056467"/>
    <w:rsid w:val="000572E9"/>
    <w:rsid w:val="0005760B"/>
    <w:rsid w:val="00057CB3"/>
    <w:rsid w:val="00060F59"/>
    <w:rsid w:val="00062701"/>
    <w:rsid w:val="000629E5"/>
    <w:rsid w:val="00063BBC"/>
    <w:rsid w:val="0006465A"/>
    <w:rsid w:val="00066025"/>
    <w:rsid w:val="000755CE"/>
    <w:rsid w:val="00077240"/>
    <w:rsid w:val="000776F0"/>
    <w:rsid w:val="00081854"/>
    <w:rsid w:val="0008356B"/>
    <w:rsid w:val="00084664"/>
    <w:rsid w:val="00084B39"/>
    <w:rsid w:val="00085C25"/>
    <w:rsid w:val="00085C33"/>
    <w:rsid w:val="000869CC"/>
    <w:rsid w:val="00093F95"/>
    <w:rsid w:val="0009587A"/>
    <w:rsid w:val="000A1E9C"/>
    <w:rsid w:val="000A7C51"/>
    <w:rsid w:val="000B6ADA"/>
    <w:rsid w:val="000C38FE"/>
    <w:rsid w:val="000D177E"/>
    <w:rsid w:val="000D5635"/>
    <w:rsid w:val="000D6D33"/>
    <w:rsid w:val="000E3A79"/>
    <w:rsid w:val="000E4139"/>
    <w:rsid w:val="000F219E"/>
    <w:rsid w:val="000F2B30"/>
    <w:rsid w:val="000F3CC1"/>
    <w:rsid w:val="000F3FA9"/>
    <w:rsid w:val="00100CE3"/>
    <w:rsid w:val="00100D04"/>
    <w:rsid w:val="00104672"/>
    <w:rsid w:val="00110036"/>
    <w:rsid w:val="001136D7"/>
    <w:rsid w:val="00113E92"/>
    <w:rsid w:val="00117225"/>
    <w:rsid w:val="001207DE"/>
    <w:rsid w:val="0012219C"/>
    <w:rsid w:val="00123F6B"/>
    <w:rsid w:val="00126D09"/>
    <w:rsid w:val="0012723F"/>
    <w:rsid w:val="00127552"/>
    <w:rsid w:val="001275F5"/>
    <w:rsid w:val="0012784E"/>
    <w:rsid w:val="00130D86"/>
    <w:rsid w:val="00134130"/>
    <w:rsid w:val="00134A23"/>
    <w:rsid w:val="00152BB3"/>
    <w:rsid w:val="00153631"/>
    <w:rsid w:val="00153DF9"/>
    <w:rsid w:val="001611D8"/>
    <w:rsid w:val="00161F4B"/>
    <w:rsid w:val="0016358F"/>
    <w:rsid w:val="00165507"/>
    <w:rsid w:val="00165DD9"/>
    <w:rsid w:val="00165EF3"/>
    <w:rsid w:val="001673EF"/>
    <w:rsid w:val="00167CC4"/>
    <w:rsid w:val="001746DE"/>
    <w:rsid w:val="00186A6F"/>
    <w:rsid w:val="00191992"/>
    <w:rsid w:val="001924EA"/>
    <w:rsid w:val="0019401B"/>
    <w:rsid w:val="001A0444"/>
    <w:rsid w:val="001A397C"/>
    <w:rsid w:val="001A6E91"/>
    <w:rsid w:val="001A7A32"/>
    <w:rsid w:val="001B14CA"/>
    <w:rsid w:val="001B3E56"/>
    <w:rsid w:val="001B43CA"/>
    <w:rsid w:val="001C0B8B"/>
    <w:rsid w:val="001C5821"/>
    <w:rsid w:val="001D44AD"/>
    <w:rsid w:val="001E110E"/>
    <w:rsid w:val="001E6027"/>
    <w:rsid w:val="001F407B"/>
    <w:rsid w:val="001F411F"/>
    <w:rsid w:val="001F4147"/>
    <w:rsid w:val="001F46F8"/>
    <w:rsid w:val="001F4D4B"/>
    <w:rsid w:val="00205400"/>
    <w:rsid w:val="00214C00"/>
    <w:rsid w:val="0021510E"/>
    <w:rsid w:val="002220FF"/>
    <w:rsid w:val="0022680B"/>
    <w:rsid w:val="002314D1"/>
    <w:rsid w:val="00232C4E"/>
    <w:rsid w:val="002332E2"/>
    <w:rsid w:val="002364B6"/>
    <w:rsid w:val="002473A4"/>
    <w:rsid w:val="0024751F"/>
    <w:rsid w:val="00250A3C"/>
    <w:rsid w:val="002521CD"/>
    <w:rsid w:val="002521E1"/>
    <w:rsid w:val="00255339"/>
    <w:rsid w:val="00257D6C"/>
    <w:rsid w:val="00257E23"/>
    <w:rsid w:val="00260462"/>
    <w:rsid w:val="0026619D"/>
    <w:rsid w:val="00271963"/>
    <w:rsid w:val="00271BA8"/>
    <w:rsid w:val="0027475C"/>
    <w:rsid w:val="00277B75"/>
    <w:rsid w:val="00277E0D"/>
    <w:rsid w:val="00280007"/>
    <w:rsid w:val="00280FEE"/>
    <w:rsid w:val="0028226D"/>
    <w:rsid w:val="002823E0"/>
    <w:rsid w:val="00285125"/>
    <w:rsid w:val="00286AA5"/>
    <w:rsid w:val="0029005E"/>
    <w:rsid w:val="00295A00"/>
    <w:rsid w:val="002A23F8"/>
    <w:rsid w:val="002A73C7"/>
    <w:rsid w:val="002A750D"/>
    <w:rsid w:val="002B0557"/>
    <w:rsid w:val="002B719E"/>
    <w:rsid w:val="002B7D0E"/>
    <w:rsid w:val="002C21D4"/>
    <w:rsid w:val="002C2384"/>
    <w:rsid w:val="002C5443"/>
    <w:rsid w:val="002D18CE"/>
    <w:rsid w:val="002D21D9"/>
    <w:rsid w:val="002E0863"/>
    <w:rsid w:val="002E2118"/>
    <w:rsid w:val="002F1E24"/>
    <w:rsid w:val="00301FA8"/>
    <w:rsid w:val="0030551B"/>
    <w:rsid w:val="00320586"/>
    <w:rsid w:val="003241EB"/>
    <w:rsid w:val="00326973"/>
    <w:rsid w:val="00336F37"/>
    <w:rsid w:val="003372CB"/>
    <w:rsid w:val="0034247F"/>
    <w:rsid w:val="00343320"/>
    <w:rsid w:val="00344F68"/>
    <w:rsid w:val="00352568"/>
    <w:rsid w:val="00366B33"/>
    <w:rsid w:val="00366E93"/>
    <w:rsid w:val="00371389"/>
    <w:rsid w:val="003716DB"/>
    <w:rsid w:val="00371FC7"/>
    <w:rsid w:val="003722C5"/>
    <w:rsid w:val="00373211"/>
    <w:rsid w:val="00374E99"/>
    <w:rsid w:val="003754C8"/>
    <w:rsid w:val="00381678"/>
    <w:rsid w:val="00382061"/>
    <w:rsid w:val="00394672"/>
    <w:rsid w:val="00396FDA"/>
    <w:rsid w:val="003A547F"/>
    <w:rsid w:val="003A6187"/>
    <w:rsid w:val="003A649C"/>
    <w:rsid w:val="003B4ABC"/>
    <w:rsid w:val="003C02D7"/>
    <w:rsid w:val="003C09BA"/>
    <w:rsid w:val="003C56B3"/>
    <w:rsid w:val="003D01D0"/>
    <w:rsid w:val="003D0587"/>
    <w:rsid w:val="003D4E1F"/>
    <w:rsid w:val="003D50FE"/>
    <w:rsid w:val="003E0100"/>
    <w:rsid w:val="003E2E79"/>
    <w:rsid w:val="003E34C9"/>
    <w:rsid w:val="003E4505"/>
    <w:rsid w:val="003E50F8"/>
    <w:rsid w:val="003E68AA"/>
    <w:rsid w:val="003F7A56"/>
    <w:rsid w:val="0040011F"/>
    <w:rsid w:val="0040130C"/>
    <w:rsid w:val="00402176"/>
    <w:rsid w:val="0040255D"/>
    <w:rsid w:val="00403C50"/>
    <w:rsid w:val="00406E34"/>
    <w:rsid w:val="0041104F"/>
    <w:rsid w:val="00411304"/>
    <w:rsid w:val="00414789"/>
    <w:rsid w:val="00417A41"/>
    <w:rsid w:val="00417CE4"/>
    <w:rsid w:val="00421313"/>
    <w:rsid w:val="0042135A"/>
    <w:rsid w:val="00440FD2"/>
    <w:rsid w:val="00441778"/>
    <w:rsid w:val="004455B4"/>
    <w:rsid w:val="00451588"/>
    <w:rsid w:val="00451CE7"/>
    <w:rsid w:val="004609CE"/>
    <w:rsid w:val="004613B1"/>
    <w:rsid w:val="00461E38"/>
    <w:rsid w:val="0046429D"/>
    <w:rsid w:val="004651DA"/>
    <w:rsid w:val="004654CF"/>
    <w:rsid w:val="00474A9F"/>
    <w:rsid w:val="00474EF8"/>
    <w:rsid w:val="004767E6"/>
    <w:rsid w:val="004776F7"/>
    <w:rsid w:val="00477F95"/>
    <w:rsid w:val="00481889"/>
    <w:rsid w:val="00481BB1"/>
    <w:rsid w:val="004829CB"/>
    <w:rsid w:val="0048646B"/>
    <w:rsid w:val="00490DDE"/>
    <w:rsid w:val="00494B3E"/>
    <w:rsid w:val="00495D97"/>
    <w:rsid w:val="00496A4B"/>
    <w:rsid w:val="00496E5C"/>
    <w:rsid w:val="004A05F4"/>
    <w:rsid w:val="004A4DD0"/>
    <w:rsid w:val="004A6FA1"/>
    <w:rsid w:val="004A7264"/>
    <w:rsid w:val="004B50A3"/>
    <w:rsid w:val="004C1CB9"/>
    <w:rsid w:val="004C2FB4"/>
    <w:rsid w:val="004C4804"/>
    <w:rsid w:val="004D107A"/>
    <w:rsid w:val="004D1467"/>
    <w:rsid w:val="004D4007"/>
    <w:rsid w:val="004D5327"/>
    <w:rsid w:val="004E0544"/>
    <w:rsid w:val="004E1B2D"/>
    <w:rsid w:val="004E48AD"/>
    <w:rsid w:val="004E4E0B"/>
    <w:rsid w:val="004E5EF6"/>
    <w:rsid w:val="004E77A6"/>
    <w:rsid w:val="004F06C1"/>
    <w:rsid w:val="004F09B1"/>
    <w:rsid w:val="004F0C66"/>
    <w:rsid w:val="004F3A83"/>
    <w:rsid w:val="004F7735"/>
    <w:rsid w:val="005027B4"/>
    <w:rsid w:val="0050495F"/>
    <w:rsid w:val="0050540F"/>
    <w:rsid w:val="00513DBE"/>
    <w:rsid w:val="005144E8"/>
    <w:rsid w:val="00520066"/>
    <w:rsid w:val="00520112"/>
    <w:rsid w:val="00520659"/>
    <w:rsid w:val="00523367"/>
    <w:rsid w:val="0052626D"/>
    <w:rsid w:val="00541DDA"/>
    <w:rsid w:val="00554233"/>
    <w:rsid w:val="00555419"/>
    <w:rsid w:val="0055583D"/>
    <w:rsid w:val="00560FA9"/>
    <w:rsid w:val="00563341"/>
    <w:rsid w:val="00564114"/>
    <w:rsid w:val="00564D29"/>
    <w:rsid w:val="00564FF9"/>
    <w:rsid w:val="005666EA"/>
    <w:rsid w:val="00570982"/>
    <w:rsid w:val="00572E3B"/>
    <w:rsid w:val="005769E0"/>
    <w:rsid w:val="0058083F"/>
    <w:rsid w:val="00586474"/>
    <w:rsid w:val="0058711C"/>
    <w:rsid w:val="00590571"/>
    <w:rsid w:val="005956BB"/>
    <w:rsid w:val="005A02E6"/>
    <w:rsid w:val="005A2E3F"/>
    <w:rsid w:val="005A74AD"/>
    <w:rsid w:val="005B5287"/>
    <w:rsid w:val="005C29D4"/>
    <w:rsid w:val="005C3D22"/>
    <w:rsid w:val="005D44BE"/>
    <w:rsid w:val="005D52D8"/>
    <w:rsid w:val="005D5D3D"/>
    <w:rsid w:val="005E3666"/>
    <w:rsid w:val="005E488B"/>
    <w:rsid w:val="005E5D99"/>
    <w:rsid w:val="005F0DFB"/>
    <w:rsid w:val="005F1261"/>
    <w:rsid w:val="005F22ED"/>
    <w:rsid w:val="005F6603"/>
    <w:rsid w:val="00601519"/>
    <w:rsid w:val="006025D1"/>
    <w:rsid w:val="006046B5"/>
    <w:rsid w:val="00605AAA"/>
    <w:rsid w:val="00606269"/>
    <w:rsid w:val="00606819"/>
    <w:rsid w:val="00606D21"/>
    <w:rsid w:val="006076C1"/>
    <w:rsid w:val="00610744"/>
    <w:rsid w:val="00615943"/>
    <w:rsid w:val="00622140"/>
    <w:rsid w:val="00631BD2"/>
    <w:rsid w:val="006370C5"/>
    <w:rsid w:val="006377CD"/>
    <w:rsid w:val="006416E3"/>
    <w:rsid w:val="006449D7"/>
    <w:rsid w:val="00650340"/>
    <w:rsid w:val="00657759"/>
    <w:rsid w:val="0066547D"/>
    <w:rsid w:val="0067191F"/>
    <w:rsid w:val="00671921"/>
    <w:rsid w:val="00672696"/>
    <w:rsid w:val="0067553A"/>
    <w:rsid w:val="00676EF2"/>
    <w:rsid w:val="00682E61"/>
    <w:rsid w:val="00685423"/>
    <w:rsid w:val="006866D9"/>
    <w:rsid w:val="00687F32"/>
    <w:rsid w:val="00690E6F"/>
    <w:rsid w:val="00693BB4"/>
    <w:rsid w:val="00693E2C"/>
    <w:rsid w:val="0069529F"/>
    <w:rsid w:val="006963BA"/>
    <w:rsid w:val="0069668A"/>
    <w:rsid w:val="006974A6"/>
    <w:rsid w:val="006A1226"/>
    <w:rsid w:val="006A2466"/>
    <w:rsid w:val="006B0AE1"/>
    <w:rsid w:val="006B7126"/>
    <w:rsid w:val="006C74FF"/>
    <w:rsid w:val="006C7B19"/>
    <w:rsid w:val="006D340A"/>
    <w:rsid w:val="006E050F"/>
    <w:rsid w:val="006F11E6"/>
    <w:rsid w:val="006F23BA"/>
    <w:rsid w:val="006F696F"/>
    <w:rsid w:val="006F6BB0"/>
    <w:rsid w:val="0071096D"/>
    <w:rsid w:val="00710E32"/>
    <w:rsid w:val="00715FBA"/>
    <w:rsid w:val="00716CFF"/>
    <w:rsid w:val="00726282"/>
    <w:rsid w:val="00726775"/>
    <w:rsid w:val="007275BC"/>
    <w:rsid w:val="00731AA4"/>
    <w:rsid w:val="0073245B"/>
    <w:rsid w:val="00736328"/>
    <w:rsid w:val="007474F4"/>
    <w:rsid w:val="0075083B"/>
    <w:rsid w:val="00750D0E"/>
    <w:rsid w:val="00753BBC"/>
    <w:rsid w:val="007540FE"/>
    <w:rsid w:val="007625D7"/>
    <w:rsid w:val="0076515D"/>
    <w:rsid w:val="007707BA"/>
    <w:rsid w:val="00772332"/>
    <w:rsid w:val="0077398C"/>
    <w:rsid w:val="0077460F"/>
    <w:rsid w:val="007748BC"/>
    <w:rsid w:val="00777193"/>
    <w:rsid w:val="00777302"/>
    <w:rsid w:val="0078516A"/>
    <w:rsid w:val="00790BF6"/>
    <w:rsid w:val="007A3E92"/>
    <w:rsid w:val="007B0042"/>
    <w:rsid w:val="007B285B"/>
    <w:rsid w:val="007B4A9F"/>
    <w:rsid w:val="007B6746"/>
    <w:rsid w:val="007C1877"/>
    <w:rsid w:val="007C2632"/>
    <w:rsid w:val="007C3FE0"/>
    <w:rsid w:val="007C506F"/>
    <w:rsid w:val="007C60BB"/>
    <w:rsid w:val="007C667B"/>
    <w:rsid w:val="007C6A9B"/>
    <w:rsid w:val="007C79D8"/>
    <w:rsid w:val="007D0419"/>
    <w:rsid w:val="007D2B17"/>
    <w:rsid w:val="007D49E4"/>
    <w:rsid w:val="007D4E10"/>
    <w:rsid w:val="007E003B"/>
    <w:rsid w:val="007E1569"/>
    <w:rsid w:val="007E1604"/>
    <w:rsid w:val="007E2AE8"/>
    <w:rsid w:val="007E58BD"/>
    <w:rsid w:val="007E610B"/>
    <w:rsid w:val="007F42DA"/>
    <w:rsid w:val="007F433D"/>
    <w:rsid w:val="007F50D1"/>
    <w:rsid w:val="00800E4F"/>
    <w:rsid w:val="00802A31"/>
    <w:rsid w:val="00802F7D"/>
    <w:rsid w:val="00812816"/>
    <w:rsid w:val="008151DA"/>
    <w:rsid w:val="00815266"/>
    <w:rsid w:val="00815398"/>
    <w:rsid w:val="00816BD1"/>
    <w:rsid w:val="00820308"/>
    <w:rsid w:val="00825C33"/>
    <w:rsid w:val="0083160A"/>
    <w:rsid w:val="00833535"/>
    <w:rsid w:val="00835495"/>
    <w:rsid w:val="00835A3C"/>
    <w:rsid w:val="00835AB1"/>
    <w:rsid w:val="00841C6F"/>
    <w:rsid w:val="008431BE"/>
    <w:rsid w:val="00851E58"/>
    <w:rsid w:val="008545E6"/>
    <w:rsid w:val="00856AC3"/>
    <w:rsid w:val="00857E15"/>
    <w:rsid w:val="008664F2"/>
    <w:rsid w:val="00867C16"/>
    <w:rsid w:val="008724EE"/>
    <w:rsid w:val="00874615"/>
    <w:rsid w:val="00882E1C"/>
    <w:rsid w:val="00883B37"/>
    <w:rsid w:val="008855F3"/>
    <w:rsid w:val="00885818"/>
    <w:rsid w:val="00893239"/>
    <w:rsid w:val="00896A58"/>
    <w:rsid w:val="008A2E2D"/>
    <w:rsid w:val="008A2FDE"/>
    <w:rsid w:val="008A6831"/>
    <w:rsid w:val="008A74FA"/>
    <w:rsid w:val="008B005F"/>
    <w:rsid w:val="008B1852"/>
    <w:rsid w:val="008B204B"/>
    <w:rsid w:val="008B2C52"/>
    <w:rsid w:val="008C40A0"/>
    <w:rsid w:val="008C672C"/>
    <w:rsid w:val="008C761B"/>
    <w:rsid w:val="008C7CD6"/>
    <w:rsid w:val="008D4B28"/>
    <w:rsid w:val="008D571A"/>
    <w:rsid w:val="008E2C75"/>
    <w:rsid w:val="008E50C5"/>
    <w:rsid w:val="008E6645"/>
    <w:rsid w:val="008E68B6"/>
    <w:rsid w:val="008E716C"/>
    <w:rsid w:val="008E78F0"/>
    <w:rsid w:val="008F6145"/>
    <w:rsid w:val="008F648D"/>
    <w:rsid w:val="00903B84"/>
    <w:rsid w:val="009051BE"/>
    <w:rsid w:val="00911338"/>
    <w:rsid w:val="00914155"/>
    <w:rsid w:val="00917E07"/>
    <w:rsid w:val="00920ABE"/>
    <w:rsid w:val="0092325C"/>
    <w:rsid w:val="00923562"/>
    <w:rsid w:val="009422CA"/>
    <w:rsid w:val="00945E17"/>
    <w:rsid w:val="00950142"/>
    <w:rsid w:val="0095058C"/>
    <w:rsid w:val="00951156"/>
    <w:rsid w:val="00951D31"/>
    <w:rsid w:val="0095437B"/>
    <w:rsid w:val="009608F3"/>
    <w:rsid w:val="00961CCA"/>
    <w:rsid w:val="009646BF"/>
    <w:rsid w:val="009674DD"/>
    <w:rsid w:val="00976CE0"/>
    <w:rsid w:val="00986260"/>
    <w:rsid w:val="00986369"/>
    <w:rsid w:val="00986A79"/>
    <w:rsid w:val="00987740"/>
    <w:rsid w:val="00987C35"/>
    <w:rsid w:val="0099168E"/>
    <w:rsid w:val="00991A19"/>
    <w:rsid w:val="00993370"/>
    <w:rsid w:val="00993840"/>
    <w:rsid w:val="009959A7"/>
    <w:rsid w:val="009A0D53"/>
    <w:rsid w:val="009B5808"/>
    <w:rsid w:val="009C0A18"/>
    <w:rsid w:val="009C1F01"/>
    <w:rsid w:val="009C4864"/>
    <w:rsid w:val="009C5312"/>
    <w:rsid w:val="009D01EC"/>
    <w:rsid w:val="009D524C"/>
    <w:rsid w:val="009E14E4"/>
    <w:rsid w:val="009E1F6D"/>
    <w:rsid w:val="009F03D1"/>
    <w:rsid w:val="009F27B1"/>
    <w:rsid w:val="009F50A7"/>
    <w:rsid w:val="00A03EB5"/>
    <w:rsid w:val="00A055CD"/>
    <w:rsid w:val="00A15016"/>
    <w:rsid w:val="00A174DA"/>
    <w:rsid w:val="00A21C62"/>
    <w:rsid w:val="00A276DD"/>
    <w:rsid w:val="00A3311B"/>
    <w:rsid w:val="00A4679F"/>
    <w:rsid w:val="00A467C1"/>
    <w:rsid w:val="00A52653"/>
    <w:rsid w:val="00A5573C"/>
    <w:rsid w:val="00A56A48"/>
    <w:rsid w:val="00A70A59"/>
    <w:rsid w:val="00A740FE"/>
    <w:rsid w:val="00A75A18"/>
    <w:rsid w:val="00A76354"/>
    <w:rsid w:val="00A77F0D"/>
    <w:rsid w:val="00A80AD9"/>
    <w:rsid w:val="00A82950"/>
    <w:rsid w:val="00AA701C"/>
    <w:rsid w:val="00AB34D7"/>
    <w:rsid w:val="00AC45C0"/>
    <w:rsid w:val="00AC4D36"/>
    <w:rsid w:val="00AC7F8D"/>
    <w:rsid w:val="00AD12B1"/>
    <w:rsid w:val="00AD48B8"/>
    <w:rsid w:val="00AD7641"/>
    <w:rsid w:val="00AD7DE0"/>
    <w:rsid w:val="00AE1426"/>
    <w:rsid w:val="00AE5CAC"/>
    <w:rsid w:val="00AE6542"/>
    <w:rsid w:val="00AF33BC"/>
    <w:rsid w:val="00B0035C"/>
    <w:rsid w:val="00B006AC"/>
    <w:rsid w:val="00B00BC5"/>
    <w:rsid w:val="00B01B43"/>
    <w:rsid w:val="00B01C4A"/>
    <w:rsid w:val="00B03FBE"/>
    <w:rsid w:val="00B05785"/>
    <w:rsid w:val="00B06311"/>
    <w:rsid w:val="00B07AE1"/>
    <w:rsid w:val="00B11542"/>
    <w:rsid w:val="00B125E6"/>
    <w:rsid w:val="00B307CE"/>
    <w:rsid w:val="00B310CE"/>
    <w:rsid w:val="00B32C64"/>
    <w:rsid w:val="00B34F05"/>
    <w:rsid w:val="00B36034"/>
    <w:rsid w:val="00B36A01"/>
    <w:rsid w:val="00B40296"/>
    <w:rsid w:val="00B456F8"/>
    <w:rsid w:val="00B46FBD"/>
    <w:rsid w:val="00B54AB4"/>
    <w:rsid w:val="00B63BF7"/>
    <w:rsid w:val="00B72E96"/>
    <w:rsid w:val="00B76196"/>
    <w:rsid w:val="00B86838"/>
    <w:rsid w:val="00B86E33"/>
    <w:rsid w:val="00B909CB"/>
    <w:rsid w:val="00B922D2"/>
    <w:rsid w:val="00B94FF7"/>
    <w:rsid w:val="00B9663D"/>
    <w:rsid w:val="00BA03FD"/>
    <w:rsid w:val="00BA7647"/>
    <w:rsid w:val="00BB3FC4"/>
    <w:rsid w:val="00BB557D"/>
    <w:rsid w:val="00BB6251"/>
    <w:rsid w:val="00BB74ED"/>
    <w:rsid w:val="00BC0094"/>
    <w:rsid w:val="00BC1289"/>
    <w:rsid w:val="00BC291E"/>
    <w:rsid w:val="00BD4288"/>
    <w:rsid w:val="00BE02E1"/>
    <w:rsid w:val="00BE0647"/>
    <w:rsid w:val="00BE588C"/>
    <w:rsid w:val="00BE612D"/>
    <w:rsid w:val="00BE6A00"/>
    <w:rsid w:val="00BF42F8"/>
    <w:rsid w:val="00BF62B6"/>
    <w:rsid w:val="00BF6414"/>
    <w:rsid w:val="00BF6BA5"/>
    <w:rsid w:val="00BF6D19"/>
    <w:rsid w:val="00C06F62"/>
    <w:rsid w:val="00C11470"/>
    <w:rsid w:val="00C1163C"/>
    <w:rsid w:val="00C118EB"/>
    <w:rsid w:val="00C12296"/>
    <w:rsid w:val="00C12448"/>
    <w:rsid w:val="00C17EB2"/>
    <w:rsid w:val="00C215C0"/>
    <w:rsid w:val="00C22E85"/>
    <w:rsid w:val="00C26E6D"/>
    <w:rsid w:val="00C323C1"/>
    <w:rsid w:val="00C329E4"/>
    <w:rsid w:val="00C32D81"/>
    <w:rsid w:val="00C337D0"/>
    <w:rsid w:val="00C41224"/>
    <w:rsid w:val="00C42C71"/>
    <w:rsid w:val="00C44027"/>
    <w:rsid w:val="00C51551"/>
    <w:rsid w:val="00C51C8D"/>
    <w:rsid w:val="00C53C4F"/>
    <w:rsid w:val="00C540D6"/>
    <w:rsid w:val="00C55959"/>
    <w:rsid w:val="00C67AB1"/>
    <w:rsid w:val="00C7208F"/>
    <w:rsid w:val="00C731A8"/>
    <w:rsid w:val="00C73986"/>
    <w:rsid w:val="00C757E6"/>
    <w:rsid w:val="00C80040"/>
    <w:rsid w:val="00C800CF"/>
    <w:rsid w:val="00C80A70"/>
    <w:rsid w:val="00C80E58"/>
    <w:rsid w:val="00C8202B"/>
    <w:rsid w:val="00C900C1"/>
    <w:rsid w:val="00C91018"/>
    <w:rsid w:val="00C93E31"/>
    <w:rsid w:val="00CA15E2"/>
    <w:rsid w:val="00CA2190"/>
    <w:rsid w:val="00CA4E54"/>
    <w:rsid w:val="00CB2A69"/>
    <w:rsid w:val="00CB745B"/>
    <w:rsid w:val="00CC33C4"/>
    <w:rsid w:val="00CC517E"/>
    <w:rsid w:val="00CC5993"/>
    <w:rsid w:val="00CC65C7"/>
    <w:rsid w:val="00CD3BE9"/>
    <w:rsid w:val="00CE727E"/>
    <w:rsid w:val="00CF27D8"/>
    <w:rsid w:val="00CF771E"/>
    <w:rsid w:val="00CF7EFF"/>
    <w:rsid w:val="00D02DCA"/>
    <w:rsid w:val="00D03ADA"/>
    <w:rsid w:val="00D06469"/>
    <w:rsid w:val="00D06FB7"/>
    <w:rsid w:val="00D117CF"/>
    <w:rsid w:val="00D12DB4"/>
    <w:rsid w:val="00D13F09"/>
    <w:rsid w:val="00D176BC"/>
    <w:rsid w:val="00D20E66"/>
    <w:rsid w:val="00D21BDB"/>
    <w:rsid w:val="00D21EB5"/>
    <w:rsid w:val="00D23024"/>
    <w:rsid w:val="00D26A4A"/>
    <w:rsid w:val="00D30F91"/>
    <w:rsid w:val="00D32C0F"/>
    <w:rsid w:val="00D35625"/>
    <w:rsid w:val="00D45426"/>
    <w:rsid w:val="00D51B68"/>
    <w:rsid w:val="00D5469E"/>
    <w:rsid w:val="00D54EA5"/>
    <w:rsid w:val="00D613B5"/>
    <w:rsid w:val="00D61C00"/>
    <w:rsid w:val="00D63AF1"/>
    <w:rsid w:val="00D71D80"/>
    <w:rsid w:val="00D7364E"/>
    <w:rsid w:val="00D74B8D"/>
    <w:rsid w:val="00D75494"/>
    <w:rsid w:val="00D809D8"/>
    <w:rsid w:val="00D82A5E"/>
    <w:rsid w:val="00D87DE1"/>
    <w:rsid w:val="00D91394"/>
    <w:rsid w:val="00D9435E"/>
    <w:rsid w:val="00D94D8D"/>
    <w:rsid w:val="00D95183"/>
    <w:rsid w:val="00D9723A"/>
    <w:rsid w:val="00D974B3"/>
    <w:rsid w:val="00DA025C"/>
    <w:rsid w:val="00DA0EE8"/>
    <w:rsid w:val="00DA0FAE"/>
    <w:rsid w:val="00DA4C4F"/>
    <w:rsid w:val="00DA61E0"/>
    <w:rsid w:val="00DB1456"/>
    <w:rsid w:val="00DB6092"/>
    <w:rsid w:val="00DB7F5E"/>
    <w:rsid w:val="00DC171B"/>
    <w:rsid w:val="00DC21D3"/>
    <w:rsid w:val="00DC3243"/>
    <w:rsid w:val="00DC538C"/>
    <w:rsid w:val="00DC6487"/>
    <w:rsid w:val="00DD2C78"/>
    <w:rsid w:val="00DD35EC"/>
    <w:rsid w:val="00DD6036"/>
    <w:rsid w:val="00DE531A"/>
    <w:rsid w:val="00DE5517"/>
    <w:rsid w:val="00DE5D52"/>
    <w:rsid w:val="00DF1561"/>
    <w:rsid w:val="00DF1F0D"/>
    <w:rsid w:val="00DF3C83"/>
    <w:rsid w:val="00DF45A6"/>
    <w:rsid w:val="00E017B7"/>
    <w:rsid w:val="00E07829"/>
    <w:rsid w:val="00E07EA7"/>
    <w:rsid w:val="00E13B48"/>
    <w:rsid w:val="00E16BAC"/>
    <w:rsid w:val="00E20431"/>
    <w:rsid w:val="00E22E18"/>
    <w:rsid w:val="00E2362D"/>
    <w:rsid w:val="00E3103E"/>
    <w:rsid w:val="00E325ED"/>
    <w:rsid w:val="00E3702A"/>
    <w:rsid w:val="00E4130C"/>
    <w:rsid w:val="00E4687D"/>
    <w:rsid w:val="00E51236"/>
    <w:rsid w:val="00E51677"/>
    <w:rsid w:val="00E54080"/>
    <w:rsid w:val="00E561B5"/>
    <w:rsid w:val="00E56BF9"/>
    <w:rsid w:val="00E611AF"/>
    <w:rsid w:val="00E62F3A"/>
    <w:rsid w:val="00E651B6"/>
    <w:rsid w:val="00E7257C"/>
    <w:rsid w:val="00E734DC"/>
    <w:rsid w:val="00E93626"/>
    <w:rsid w:val="00E93938"/>
    <w:rsid w:val="00E949D1"/>
    <w:rsid w:val="00E9723C"/>
    <w:rsid w:val="00EA0DC1"/>
    <w:rsid w:val="00EA6687"/>
    <w:rsid w:val="00EB2191"/>
    <w:rsid w:val="00EB355D"/>
    <w:rsid w:val="00EB5ECF"/>
    <w:rsid w:val="00EB7343"/>
    <w:rsid w:val="00EC04FA"/>
    <w:rsid w:val="00EC5EE1"/>
    <w:rsid w:val="00EC7061"/>
    <w:rsid w:val="00ED2893"/>
    <w:rsid w:val="00EE308B"/>
    <w:rsid w:val="00EF78D6"/>
    <w:rsid w:val="00F106DB"/>
    <w:rsid w:val="00F10B10"/>
    <w:rsid w:val="00F1259D"/>
    <w:rsid w:val="00F14958"/>
    <w:rsid w:val="00F157E3"/>
    <w:rsid w:val="00F16FB8"/>
    <w:rsid w:val="00F23787"/>
    <w:rsid w:val="00F25A81"/>
    <w:rsid w:val="00F307CD"/>
    <w:rsid w:val="00F404DA"/>
    <w:rsid w:val="00F429C2"/>
    <w:rsid w:val="00F45883"/>
    <w:rsid w:val="00F47E18"/>
    <w:rsid w:val="00F5158B"/>
    <w:rsid w:val="00F52617"/>
    <w:rsid w:val="00F5766C"/>
    <w:rsid w:val="00F57EA5"/>
    <w:rsid w:val="00F63F50"/>
    <w:rsid w:val="00F71A80"/>
    <w:rsid w:val="00F7523E"/>
    <w:rsid w:val="00F82636"/>
    <w:rsid w:val="00F8476D"/>
    <w:rsid w:val="00F85EA6"/>
    <w:rsid w:val="00F8690D"/>
    <w:rsid w:val="00F870F8"/>
    <w:rsid w:val="00F8724E"/>
    <w:rsid w:val="00F97F19"/>
    <w:rsid w:val="00FA23AA"/>
    <w:rsid w:val="00FA6BB6"/>
    <w:rsid w:val="00FA73CC"/>
    <w:rsid w:val="00FA7D6D"/>
    <w:rsid w:val="00FB1482"/>
    <w:rsid w:val="00FB1963"/>
    <w:rsid w:val="00FB22ED"/>
    <w:rsid w:val="00FB253E"/>
    <w:rsid w:val="00FB7F5B"/>
    <w:rsid w:val="00FC0E57"/>
    <w:rsid w:val="00FC3B24"/>
    <w:rsid w:val="00FC4943"/>
    <w:rsid w:val="00FC4E04"/>
    <w:rsid w:val="00FC76EF"/>
    <w:rsid w:val="00FE04B9"/>
    <w:rsid w:val="00FF4649"/>
    <w:rsid w:val="00FF46B6"/>
    <w:rsid w:val="00FF5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6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003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0035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003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0035C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4609CE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520066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085C3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85C33"/>
    <w:rPr>
      <w:sz w:val="18"/>
      <w:szCs w:val="18"/>
    </w:rPr>
  </w:style>
  <w:style w:type="table" w:styleId="a8">
    <w:name w:val="Table Grid"/>
    <w:basedOn w:val="a1"/>
    <w:uiPriority w:val="59"/>
    <w:qFormat/>
    <w:rsid w:val="00BE0647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5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0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3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2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4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66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5608">
              <w:marLeft w:val="0"/>
              <w:marRight w:val="0"/>
              <w:marTop w:val="0"/>
              <w:marBottom w:val="0"/>
              <w:divBdr>
                <w:top w:val="single" w:sz="6" w:space="31" w:color="BCBCBC"/>
                <w:left w:val="single" w:sz="6" w:space="31" w:color="BCBCBC"/>
                <w:bottom w:val="single" w:sz="6" w:space="15" w:color="BCBCBC"/>
                <w:right w:val="single" w:sz="6" w:space="31" w:color="BCBCBC"/>
              </w:divBdr>
              <w:divsChild>
                <w:div w:id="5764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1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2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2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0099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B40C9-5C78-4103-A1F5-8CAAD33D7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39</Words>
  <Characters>793</Characters>
  <Application>Microsoft Office Word</Application>
  <DocSecurity>0</DocSecurity>
  <Lines>6</Lines>
  <Paragraphs>1</Paragraphs>
  <ScaleCrop>false</ScaleCrop>
  <Company>MS</Company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青</dc:creator>
  <cp:lastModifiedBy>刘青</cp:lastModifiedBy>
  <cp:revision>9</cp:revision>
  <cp:lastPrinted>2018-04-25T15:46:00Z</cp:lastPrinted>
  <dcterms:created xsi:type="dcterms:W3CDTF">2018-04-25T15:46:00Z</dcterms:created>
  <dcterms:modified xsi:type="dcterms:W3CDTF">2018-05-03T01:40:00Z</dcterms:modified>
</cp:coreProperties>
</file>